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C633F2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06.2022</w:t>
            </w:r>
          </w:p>
        </w:tc>
        <w:tc>
          <w:tcPr>
            <w:tcW w:w="1417" w:type="dxa"/>
          </w:tcPr>
          <w:p w:rsidR="00156BF0" w:rsidRPr="00165587" w:rsidRDefault="00156BF0" w:rsidP="00317041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612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805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5617" w:rsidRDefault="00B35617" w:rsidP="00B3561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F6662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 внесении изменений </w:t>
      </w:r>
    </w:p>
    <w:p w:rsidR="00B35617" w:rsidRDefault="00B35617" w:rsidP="00B3561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6662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Pr="00DB47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ядок распоряжения имуществом, </w:t>
      </w:r>
    </w:p>
    <w:p w:rsidR="00B35617" w:rsidRDefault="00B35617" w:rsidP="00B3561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ходящимся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в хозяйственном ведении </w:t>
      </w:r>
    </w:p>
    <w:p w:rsidR="00B35617" w:rsidRDefault="00B35617" w:rsidP="00B3561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(оперативном управлении)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ниципальных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35617" w:rsidRDefault="00B35617" w:rsidP="00B35617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приятий и учреждений</w:t>
      </w:r>
    </w:p>
    <w:p w:rsidR="00AA2F95" w:rsidRPr="00C668B0" w:rsidRDefault="00AA2F95" w:rsidP="0031704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668B0">
        <w:rPr>
          <w:rFonts w:ascii="Times New Roman" w:hAnsi="Times New Roman" w:cs="Times New Roman"/>
          <w:b/>
          <w:sz w:val="24"/>
        </w:rPr>
        <w:t xml:space="preserve"> </w:t>
      </w:r>
    </w:p>
    <w:p w:rsidR="009D1CF2" w:rsidRPr="00FF1B28" w:rsidRDefault="00E44FB3" w:rsidP="00C936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02E68" w:rsidRPr="00165587" w:rsidRDefault="00CA5FA5" w:rsidP="00F5134F">
      <w:pPr>
        <w:spacing w:after="0" w:line="240" w:lineRule="auto"/>
        <w:ind w:right="-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100"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5DE6" w:rsidRPr="000A5DE6" w:rsidRDefault="005F2910" w:rsidP="000A5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C1100" w:rsidRPr="00EC1100">
        <w:rPr>
          <w:rFonts w:ascii="Times New Roman" w:hAnsi="Times New Roman" w:cs="Times New Roman"/>
          <w:sz w:val="24"/>
          <w:szCs w:val="24"/>
        </w:rPr>
        <w:t xml:space="preserve"> </w:t>
      </w:r>
      <w:r w:rsidRPr="005C73C7">
        <w:rPr>
          <w:rFonts w:ascii="Times New Roman" w:hAnsi="Times New Roman"/>
          <w:sz w:val="24"/>
          <w:szCs w:val="24"/>
        </w:rPr>
        <w:t xml:space="preserve">целях повышения эффективности использования муниципального имущества, согласно статье 16 Федерального закона № 131-ФЗ «Об общих принципах организации местного самоуправления в Российской Федерации», статье 57 Устава Северодвинска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5C73C7">
        <w:rPr>
          <w:rFonts w:ascii="Times New Roman" w:hAnsi="Times New Roman"/>
          <w:sz w:val="24"/>
          <w:szCs w:val="24"/>
        </w:rPr>
        <w:t>и статье 210 Гражданского кодекса Российской Федерации от 30.11.1994 № 51-ФЗ</w:t>
      </w:r>
      <w:r w:rsidRPr="005C73C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</w:t>
      </w:r>
      <w:r w:rsidRPr="00F666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овет депутатов Северодвинска  </w:t>
      </w: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5134F" w:rsidRDefault="00F5134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5134F" w:rsidRDefault="00F5134F" w:rsidP="00F5134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666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. </w:t>
      </w:r>
      <w:r w:rsidRPr="00DB47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нести в </w:t>
      </w:r>
      <w:r w:rsidRPr="006345EE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>о</w:t>
      </w:r>
      <w:r w:rsidRPr="006345EE">
        <w:rPr>
          <w:rFonts w:ascii="Times New Roman" w:hAnsi="Times New Roman"/>
          <w:sz w:val="24"/>
          <w:szCs w:val="24"/>
        </w:rPr>
        <w:t>к распоряжения имуществом, находящимся</w:t>
      </w:r>
      <w:r w:rsidRPr="006345EE">
        <w:rPr>
          <w:sz w:val="24"/>
          <w:szCs w:val="24"/>
        </w:rPr>
        <w:t xml:space="preserve"> </w:t>
      </w:r>
      <w:r w:rsidRPr="006345EE">
        <w:rPr>
          <w:rFonts w:ascii="Times New Roman" w:hAnsi="Times New Roman"/>
          <w:sz w:val="24"/>
          <w:szCs w:val="24"/>
        </w:rPr>
        <w:t>в хозяйственном ведении (оперативном управлении) муниципальных предприятий и учреждений»</w:t>
      </w:r>
      <w:r w:rsidRPr="00DB47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</w:t>
      </w:r>
      <w:r w:rsidRPr="00DB47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(в редакции от </w:t>
      </w:r>
      <w:r w:rsidRPr="008D10DE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8D10DE">
        <w:rPr>
          <w:rFonts w:ascii="Times New Roman" w:eastAsia="Times New Roman" w:hAnsi="Times New Roman"/>
          <w:bCs/>
          <w:sz w:val="24"/>
          <w:szCs w:val="24"/>
          <w:lang w:eastAsia="ru-RU"/>
        </w:rPr>
        <w:t>.06.2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8</w:t>
      </w:r>
      <w:r w:rsidRPr="00DB47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 изменения, изложив его в прилагаемой редакции.</w:t>
      </w:r>
    </w:p>
    <w:p w:rsidR="00F5134F" w:rsidRPr="00F66626" w:rsidRDefault="00F5134F" w:rsidP="00F5134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Pr="00F666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F5134F" w:rsidRPr="00F66626" w:rsidRDefault="00F5134F" w:rsidP="00F5134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</w:t>
      </w:r>
      <w:r w:rsidRPr="00F666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Опубликовать (обнародовать) настоящее решение в бюллетене нормативно-правовых актов муниципального образования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r w:rsidRPr="00F666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еверодвинск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  <w:r w:rsidRPr="00F666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r w:rsidRPr="00F666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полне официальн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  <w:r w:rsidRPr="00F666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разместить в сетевом издании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r w:rsidRPr="00F666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полне офиц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ально» (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полне-официально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 и на </w:t>
      </w:r>
      <w:r w:rsidRPr="00F666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фициальных интернет-сайтах Совета депутатов Северодвинска и Администрации Северодвинска.</w:t>
      </w:r>
      <w:r w:rsidRPr="00F666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5134F" w:rsidRDefault="00F5134F" w:rsidP="00F5134F">
      <w:pPr>
        <w:tabs>
          <w:tab w:val="left" w:pos="783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4419" w:rsidRPr="00F66626" w:rsidRDefault="00AC4419" w:rsidP="00F5134F">
      <w:pPr>
        <w:tabs>
          <w:tab w:val="left" w:pos="783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134F" w:rsidRDefault="00F5134F" w:rsidP="00F5134F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16558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9747" w:type="dxa"/>
        <w:tblLook w:val="04A0"/>
      </w:tblPr>
      <w:tblGrid>
        <w:gridCol w:w="4787"/>
        <w:gridCol w:w="4960"/>
      </w:tblGrid>
      <w:tr w:rsidR="00F5134F" w:rsidRPr="00C5328E" w:rsidTr="00F5134F">
        <w:tc>
          <w:tcPr>
            <w:tcW w:w="4787" w:type="dxa"/>
          </w:tcPr>
          <w:p w:rsidR="00F5134F" w:rsidRDefault="00F5134F" w:rsidP="00595F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52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F5134F" w:rsidRDefault="00F5134F" w:rsidP="00595F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52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F5134F" w:rsidRDefault="00F5134F" w:rsidP="00595F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5134F" w:rsidRDefault="00F5134F" w:rsidP="00595F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5134F" w:rsidRDefault="00F5134F" w:rsidP="00595F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5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М.А. Старожилов</w:t>
            </w:r>
          </w:p>
        </w:tc>
        <w:tc>
          <w:tcPr>
            <w:tcW w:w="4960" w:type="dxa"/>
          </w:tcPr>
          <w:p w:rsidR="00F5134F" w:rsidRDefault="00F5134F" w:rsidP="00595F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5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Глава муниципального образования</w:t>
            </w:r>
          </w:p>
          <w:p w:rsidR="00F5134F" w:rsidRDefault="00F5134F" w:rsidP="00595F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5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«Северодвинск»</w:t>
            </w:r>
          </w:p>
          <w:p w:rsidR="00F5134F" w:rsidRDefault="00F5134F" w:rsidP="00595F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5134F" w:rsidRDefault="00F5134F" w:rsidP="00595F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5134F" w:rsidRDefault="00F5134F" w:rsidP="00F513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5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_______________________И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бенко</w:t>
            </w:r>
            <w:proofErr w:type="spellEnd"/>
          </w:p>
        </w:tc>
      </w:tr>
    </w:tbl>
    <w:p w:rsidR="00F5134F" w:rsidRDefault="00F5134F" w:rsidP="00F5134F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134F" w:rsidRDefault="00F5134F" w:rsidP="00F5134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B35617" w:rsidRPr="00975393" w:rsidRDefault="004B15BF" w:rsidP="0097539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5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</w:t>
      </w:r>
      <w:r w:rsidR="009753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B35617" w:rsidRPr="00975393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B35617" w:rsidRPr="009C4E9C" w:rsidRDefault="00B35617" w:rsidP="00B35617">
      <w:pPr>
        <w:pStyle w:val="ConsPlusNormal"/>
        <w:ind w:right="-284"/>
        <w:jc w:val="right"/>
      </w:pPr>
      <w:r w:rsidRPr="009C4E9C">
        <w:t>решением Совета депутатов Северодвинска</w:t>
      </w:r>
    </w:p>
    <w:p w:rsidR="00B35617" w:rsidRPr="009C4E9C" w:rsidRDefault="00B35617" w:rsidP="00B35617">
      <w:pPr>
        <w:pStyle w:val="ConsPlusNormal"/>
        <w:ind w:right="-284"/>
        <w:jc w:val="right"/>
      </w:pPr>
      <w:r w:rsidRPr="009C4E9C">
        <w:t xml:space="preserve">от </w:t>
      </w:r>
      <w:r w:rsidR="001B5A1F">
        <w:t xml:space="preserve">16.06.2022 </w:t>
      </w:r>
      <w:r w:rsidRPr="009C4E9C">
        <w:t xml:space="preserve"> </w:t>
      </w:r>
      <w:r w:rsidR="00805A84">
        <w:t>№ 432</w:t>
      </w:r>
    </w:p>
    <w:p w:rsidR="00B35617" w:rsidRPr="009C4E9C" w:rsidRDefault="00B35617" w:rsidP="00B35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>ПОРЯДОК</w:t>
      </w:r>
    </w:p>
    <w:p w:rsidR="00B35617" w:rsidRPr="009C4E9C" w:rsidRDefault="00B35617" w:rsidP="00F24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>ПЕРЕДАЧИ ИМУЩЕСТВА</w:t>
      </w:r>
    </w:p>
    <w:p w:rsidR="00B35617" w:rsidRPr="009C4E9C" w:rsidRDefault="00B35617" w:rsidP="00F24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>В ХОЗЯЙСТВЕННОЕ ВЕДЕНИЕ (ОПЕРАТИВНОЕ УПРАВЛЕНИЕ) МУНИЦИПАЛЬНЫМ ПРЕДПРИЯТИЯМ И УЧРЕЖДЕНИЯМ</w:t>
      </w:r>
    </w:p>
    <w:p w:rsidR="00B35617" w:rsidRPr="009C4E9C" w:rsidRDefault="00B35617" w:rsidP="00F24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>И РАСПОРЯЖЕНИЯ ИМУЩЕСТВОМ,</w:t>
      </w:r>
    </w:p>
    <w:p w:rsidR="00B35617" w:rsidRPr="009C4E9C" w:rsidRDefault="00B35617" w:rsidP="00F24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>ПЕРЕДАННЫМ</w:t>
      </w:r>
      <w:proofErr w:type="gramEnd"/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 xml:space="preserve"> В ХОЗЯЙСТВЕННОЕ ВЕДЕНИЕ</w:t>
      </w:r>
    </w:p>
    <w:p w:rsidR="00B35617" w:rsidRPr="009C4E9C" w:rsidRDefault="00B35617" w:rsidP="00F24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>(ОПЕРАТИВНОЕ УПРАВЛЕНИЕ)</w:t>
      </w:r>
    </w:p>
    <w:p w:rsidR="00B35617" w:rsidRPr="009C4E9C" w:rsidRDefault="00B35617" w:rsidP="00B35617">
      <w:pPr>
        <w:pStyle w:val="ConsPlusNormal"/>
        <w:jc w:val="both"/>
      </w:pPr>
      <w:bookmarkStart w:id="1" w:name="P37"/>
      <w:bookmarkEnd w:id="1"/>
    </w:p>
    <w:p w:rsidR="00B35617" w:rsidRPr="009C4E9C" w:rsidRDefault="00B35617" w:rsidP="00B3561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C4E9C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B35617" w:rsidRPr="009C4E9C" w:rsidRDefault="00B35617" w:rsidP="00B3561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5617" w:rsidRPr="009C4E9C" w:rsidRDefault="00B35617" w:rsidP="00B356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й Порядок разработан в целях урегулирования отдельных вопросов</w:t>
      </w: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о передаче имущества в хозяйственное ведение (оперативное управление) муниципальным предприятиям и учреждениям и распоряжению имуществом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еданным в хозяйственное ведение (оперативное управление) муниципальным</w:t>
      </w: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я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 xml:space="preserve"> и учрежд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>, для более эффективного управления и распоряжения муниципальной собственностью.</w:t>
      </w:r>
    </w:p>
    <w:p w:rsidR="00B35617" w:rsidRPr="009C4E9C" w:rsidRDefault="00B35617" w:rsidP="00FC0B0D">
      <w:pPr>
        <w:pStyle w:val="ConsPlusNormal"/>
        <w:ind w:firstLine="709"/>
        <w:jc w:val="both"/>
      </w:pPr>
      <w:r>
        <w:t>1.</w:t>
      </w:r>
      <w:r w:rsidRPr="009C4E9C">
        <w:t>2. Полномочия собственника муниципального имущества от имени муниципального образования «Северодвинск» осуществляет Администрация Северодвинска в лице органов Администрации Северодвинска,</w:t>
      </w:r>
      <w:r>
        <w:t xml:space="preserve"> </w:t>
      </w:r>
      <w:r w:rsidRPr="009C4E9C">
        <w:t>в ведомственном подчинении которых находятся муниципальные предприятия</w:t>
      </w:r>
      <w:r>
        <w:t xml:space="preserve"> </w:t>
      </w:r>
      <w:r w:rsidRPr="009C4E9C">
        <w:t xml:space="preserve">и учреждения </w:t>
      </w:r>
      <w:r w:rsidR="00FC0B0D">
        <w:t> </w:t>
      </w:r>
      <w:r w:rsidRPr="009C4E9C">
        <w:t>(далее – ведомственные органы), Комитета по управлению муниципальным имуществом Администрации Северодвинска (далее – Комитет)</w:t>
      </w:r>
      <w:r>
        <w:t xml:space="preserve">, </w:t>
      </w:r>
      <w:r w:rsidRPr="009C4E9C">
        <w:t xml:space="preserve">Управления экономики Администрации Северодвинска </w:t>
      </w:r>
      <w:r>
        <w:t xml:space="preserve">и </w:t>
      </w:r>
      <w:r w:rsidRPr="0027383F">
        <w:rPr>
          <w:bCs/>
        </w:rPr>
        <w:t>Совет депутатов Северодвинска</w:t>
      </w:r>
      <w:r w:rsidRPr="0027383F">
        <w:rPr>
          <w:b/>
          <w:bCs/>
        </w:rPr>
        <w:t xml:space="preserve"> </w:t>
      </w:r>
      <w:r w:rsidRPr="009C4E9C">
        <w:t xml:space="preserve">в </w:t>
      </w:r>
      <w:proofErr w:type="spellStart"/>
      <w:r w:rsidRPr="009C4E9C">
        <w:t>рамкахих</w:t>
      </w:r>
      <w:proofErr w:type="spellEnd"/>
      <w:r w:rsidRPr="009C4E9C">
        <w:t xml:space="preserve"> компетенции.</w:t>
      </w:r>
    </w:p>
    <w:p w:rsidR="00B35617" w:rsidRPr="009C4E9C" w:rsidRDefault="00B35617" w:rsidP="00B35617">
      <w:pPr>
        <w:pStyle w:val="ConsPlusNormal"/>
        <w:ind w:firstLine="709"/>
        <w:jc w:val="both"/>
      </w:pPr>
      <w:r>
        <w:t>1.</w:t>
      </w:r>
      <w:r w:rsidRPr="009C4E9C">
        <w:t>3. Имущество муниципального унитарного предприятия (далее – Предприятие)</w:t>
      </w:r>
      <w:r w:rsidRPr="009C4E9C">
        <w:br/>
        <w:t>и муниципального учреждения (далее – Учреждение) находится в собственности муниципального образования «Северодвинск» и принадлежит такому Предприятию (Учреждению) на праве хозяйственного ведения или оперативного управления.</w:t>
      </w:r>
    </w:p>
    <w:p w:rsidR="00B35617" w:rsidRDefault="00B35617" w:rsidP="00B35617">
      <w:pPr>
        <w:pStyle w:val="ConsPlusNormal"/>
        <w:ind w:firstLine="709"/>
        <w:jc w:val="both"/>
      </w:pPr>
      <w:r>
        <w:t>1.</w:t>
      </w:r>
      <w:r w:rsidRPr="009C4E9C">
        <w:t>4. Право хозяйственного ведения или право оперативного управления имуществом, в отношении которого собственником принято решение о закреплении</w:t>
      </w:r>
      <w:r w:rsidRPr="009C4E9C">
        <w:br/>
        <w:t>за Предприятием или Учреждением, возникает у этого Предприятия или Учреждения</w:t>
      </w:r>
      <w:r>
        <w:t xml:space="preserve">   в соответствии с законодательством Российской Федерации.</w:t>
      </w:r>
    </w:p>
    <w:p w:rsidR="00B35617" w:rsidRDefault="00B35617" w:rsidP="00B35617">
      <w:pPr>
        <w:pStyle w:val="ConsPlusNormal"/>
        <w:ind w:firstLine="709"/>
        <w:jc w:val="both"/>
      </w:pPr>
      <w:r>
        <w:t>1.</w:t>
      </w:r>
      <w:r w:rsidRPr="009C4E9C">
        <w:t>5. Плоды, продукция и доходы от использования имущества, находящегося</w:t>
      </w:r>
      <w:r w:rsidRPr="009C4E9C">
        <w:br/>
        <w:t>в хозяйственном ведении или оперативном управлении, а также имущество, приобретенное Предприятием или Учреждением по договору или иным основаниям, поступают в хозяйственное ведение или оперативное управление Предприятия</w:t>
      </w:r>
      <w:r w:rsidRPr="009C4E9C">
        <w:br/>
        <w:t xml:space="preserve">или Учреждения в порядке, установленном Гражданским </w:t>
      </w:r>
      <w:hyperlink r:id="rId9" w:history="1">
        <w:r w:rsidRPr="009C4E9C">
          <w:t>кодексом</w:t>
        </w:r>
      </w:hyperlink>
      <w:r w:rsidRPr="009C4E9C">
        <w:t xml:space="preserve"> Российской Федерации, другими законами и иными правовыми актами</w:t>
      </w:r>
      <w:r>
        <w:t>.</w:t>
      </w:r>
      <w:r w:rsidRPr="009C4E9C">
        <w:t xml:space="preserve"> </w:t>
      </w:r>
    </w:p>
    <w:p w:rsidR="00B35617" w:rsidRPr="009C4E9C" w:rsidRDefault="00B35617" w:rsidP="00B35617">
      <w:pPr>
        <w:pStyle w:val="ConsPlusNormal"/>
        <w:ind w:firstLine="709"/>
        <w:jc w:val="both"/>
      </w:pPr>
      <w:r>
        <w:t>1.</w:t>
      </w:r>
      <w:r w:rsidRPr="009C4E9C">
        <w:t>6. Предприятие не вправе продавать принадлежащее ему недвижимое имущество, сдавать его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таким имуществом без согласия собственника.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t>Остальным имуществом, принадлежащим Предприятию, оно распоряжается самостоятельно, за исключением случаев, установленных законодательством и настоящим Порядком.</w:t>
      </w:r>
    </w:p>
    <w:p w:rsidR="00B35617" w:rsidRPr="009C4E9C" w:rsidRDefault="00B35617" w:rsidP="00B35617">
      <w:pPr>
        <w:pStyle w:val="ConsPlusNormal"/>
        <w:ind w:firstLine="709"/>
        <w:jc w:val="both"/>
      </w:pPr>
      <w:r>
        <w:t>1.</w:t>
      </w:r>
      <w:r w:rsidRPr="009C4E9C">
        <w:t>7.</w:t>
      </w:r>
      <w:r w:rsidRPr="009C4E9C">
        <w:rPr>
          <w:lang w:val="en-US"/>
        </w:rPr>
        <w:t> </w:t>
      </w:r>
      <w:r w:rsidRPr="009C4E9C">
        <w:t>Учреждение в отношении закрепленного за ним имущества осуществляет</w:t>
      </w:r>
      <w:r w:rsidRPr="009C4E9C">
        <w:br/>
        <w:t>в пределах, установленных законом, в соответствии с целями своей деятельности, заданиями собственника и назначением имущества права владения, пользования</w:t>
      </w:r>
      <w:r w:rsidRPr="009C4E9C">
        <w:br/>
        <w:t>и распоряжения им.</w:t>
      </w:r>
    </w:p>
    <w:p w:rsidR="00B35617" w:rsidRPr="009C4E9C" w:rsidRDefault="00B35617" w:rsidP="00B35617">
      <w:pPr>
        <w:pStyle w:val="ConsPlusNormal"/>
        <w:ind w:firstLine="709"/>
        <w:jc w:val="both"/>
      </w:pPr>
      <w:r>
        <w:lastRenderedPageBreak/>
        <w:t>1.</w:t>
      </w:r>
      <w:r w:rsidRPr="009C4E9C">
        <w:t>8. Собственник имущества, закрепленного за Учреждением, вправе изъять излишнее, неиспользуемое либо используемое не по назначению имущество</w:t>
      </w:r>
      <w:r w:rsidRPr="009C4E9C">
        <w:br/>
        <w:t>и распорядиться им по своему усмотрению.</w:t>
      </w:r>
    </w:p>
    <w:p w:rsidR="00B35617" w:rsidRPr="009C4E9C" w:rsidRDefault="00B35617" w:rsidP="00B35617">
      <w:pPr>
        <w:pStyle w:val="ConsPlusNormal"/>
        <w:ind w:firstLine="709"/>
        <w:jc w:val="both"/>
      </w:pPr>
      <w:r>
        <w:t>1.</w:t>
      </w:r>
      <w:r w:rsidRPr="009C4E9C">
        <w:t>9. Автономное учреждение без согласия собственника не вправе распоряжаться недвижимым имуществом и особо ценным движимым имуществом, закрепленным</w:t>
      </w:r>
      <w:r w:rsidRPr="009C4E9C">
        <w:br/>
        <w:t>за ним собственником или приобретенным автономным учреждением за счет средств, выделенных ему собственником на приобретение такого имущества.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t>Бюджетное учреждение без согласия собственника 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.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t>Остальным имуществом, находящимся у автономного или бюджетного учреждения на праве оперативного управления, учреждение вправе распоряжаться самостоятельно, если иное не установлено законом.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t xml:space="preserve">При условии предоставления в соответствии с учредительными документами автономному или бюджетному учреждению права осуществления приносящей доходы деятельности доходы, полученные от такой деятельности, и приобретенное за счет этих доходов имущество поступают в самостоятельное распоряжение </w:t>
      </w:r>
      <w:r>
        <w:t>У</w:t>
      </w:r>
      <w:r w:rsidRPr="009C4E9C">
        <w:t>чреждения.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t>Казенное учреждение не вправе отчуждать либо иным способом распоряжаться имуществом без согласия собственника имущества.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t>При условии предоставления в соответствии с учредительными документами казенному учреждению права осуществления приносящей доходы деятельности доходы, полученные от указанной деятельности, поступают в местный бюджет.</w:t>
      </w:r>
    </w:p>
    <w:p w:rsidR="00B35617" w:rsidRPr="009C4E9C" w:rsidRDefault="00B35617" w:rsidP="00B35617">
      <w:pPr>
        <w:pStyle w:val="ConsPlusNormal"/>
        <w:ind w:firstLine="709"/>
        <w:jc w:val="both"/>
      </w:pPr>
      <w:r>
        <w:t>1.</w:t>
      </w:r>
      <w:r w:rsidRPr="009C4E9C">
        <w:t xml:space="preserve">10. Право хозяйственного ведения и право оперативного управления имуществом прекращаются по основаниям и в порядке, предусмотренным Гражданским </w:t>
      </w:r>
      <w:hyperlink r:id="rId10" w:history="1">
        <w:r w:rsidRPr="009C4E9C">
          <w:t>кодексом</w:t>
        </w:r>
      </w:hyperlink>
      <w:r w:rsidRPr="009C4E9C">
        <w:t xml:space="preserve"> Российской Федерации, другими законами и иными правовыми актами для прекращения права </w:t>
      </w:r>
      <w:r>
        <w:t>хозяйственного ведения (оперативного управления)</w:t>
      </w:r>
      <w:r w:rsidRPr="009C4E9C">
        <w:t>, а также в случаях правомерного изъятия имущества у Предприятия или Учреждения по решению собственника.</w:t>
      </w:r>
    </w:p>
    <w:p w:rsidR="00B35617" w:rsidRPr="009C4E9C" w:rsidRDefault="00B35617" w:rsidP="00B35617">
      <w:pPr>
        <w:pStyle w:val="ConsPlusNormal"/>
        <w:ind w:firstLine="709"/>
        <w:jc w:val="both"/>
      </w:pPr>
      <w:r>
        <w:t>1.</w:t>
      </w:r>
      <w:r w:rsidRPr="009C4E9C">
        <w:t>11. Настоящий Порядок не распространяется на отношения, возникающие при сдаче муниципального имущества в аренду (субаренду). Указанные отношения регулируются отдельными актами органов местного самоуправления.</w:t>
      </w:r>
    </w:p>
    <w:p w:rsidR="00B35617" w:rsidRPr="009C4E9C" w:rsidRDefault="00B35617" w:rsidP="00B3561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35617" w:rsidRPr="009C4E9C" w:rsidRDefault="00B35617" w:rsidP="00B3561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C4E9C">
        <w:rPr>
          <w:rFonts w:ascii="Times New Roman" w:hAnsi="Times New Roman" w:cs="Times New Roman"/>
          <w:sz w:val="24"/>
          <w:szCs w:val="24"/>
        </w:rPr>
        <w:t>. Информационное обеспечение</w:t>
      </w:r>
    </w:p>
    <w:p w:rsidR="00B35617" w:rsidRPr="009C4E9C" w:rsidRDefault="00B35617" w:rsidP="00B35617">
      <w:pPr>
        <w:pStyle w:val="ConsPlusNormal"/>
        <w:ind w:firstLine="709"/>
        <w:jc w:val="both"/>
      </w:pPr>
    </w:p>
    <w:p w:rsidR="00B35617" w:rsidRPr="009C4E9C" w:rsidRDefault="00B35617" w:rsidP="00B35617">
      <w:pPr>
        <w:pStyle w:val="ConsPlusNormal"/>
        <w:ind w:firstLine="709"/>
        <w:jc w:val="both"/>
      </w:pPr>
      <w:r>
        <w:t>2.</w:t>
      </w:r>
      <w:r w:rsidRPr="004E6135">
        <w:t>1</w:t>
      </w:r>
      <w:r w:rsidRPr="009C4E9C">
        <w:t xml:space="preserve">. Учет имущества, переданного в хозяйственное ведение (оперативное управление), осуществляется </w:t>
      </w:r>
      <w:r>
        <w:t>П</w:t>
      </w:r>
      <w:r w:rsidRPr="009C4E9C">
        <w:t xml:space="preserve">редприятиями </w:t>
      </w:r>
      <w:r>
        <w:t>и У</w:t>
      </w:r>
      <w:r w:rsidRPr="009C4E9C">
        <w:t>чреждениями</w:t>
      </w:r>
      <w:r w:rsidRPr="004E6135">
        <w:t xml:space="preserve"> </w:t>
      </w:r>
      <w:r w:rsidRPr="009C4E9C">
        <w:t xml:space="preserve">в соответствии </w:t>
      </w:r>
      <w:r>
        <w:t xml:space="preserve">                             </w:t>
      </w:r>
      <w:r w:rsidRPr="009C4E9C">
        <w:t>с законодательством.</w:t>
      </w:r>
    </w:p>
    <w:p w:rsidR="00B35617" w:rsidRPr="009C4E9C" w:rsidRDefault="00B35617" w:rsidP="00B35617">
      <w:pPr>
        <w:pStyle w:val="ConsPlusNormal"/>
        <w:ind w:firstLine="709"/>
        <w:jc w:val="both"/>
      </w:pPr>
      <w:r>
        <w:t>2.2</w:t>
      </w:r>
      <w:r w:rsidRPr="009C4E9C">
        <w:t>. </w:t>
      </w:r>
      <w:proofErr w:type="gramStart"/>
      <w:r w:rsidRPr="009C4E9C">
        <w:t>Предприятие ежегодно, в срок до 1 февраля года, следующего за отчетным, представляет в Комитет отчет о составе имущества, находящегося в хозяйственном ведении</w:t>
      </w:r>
      <w:r>
        <w:t xml:space="preserve"> </w:t>
      </w:r>
      <w:r w:rsidRPr="009C4E9C">
        <w:t>по состоянию на 1 января года, следующего</w:t>
      </w:r>
      <w:r>
        <w:t xml:space="preserve"> </w:t>
      </w:r>
      <w:r w:rsidRPr="009C4E9C">
        <w:t>за отчетным, и отчет о движении имущества за отчетный год.</w:t>
      </w:r>
      <w:proofErr w:type="gramEnd"/>
      <w:r w:rsidRPr="009C4E9C">
        <w:t xml:space="preserve"> Имущество,</w:t>
      </w:r>
      <w:r>
        <w:t xml:space="preserve"> </w:t>
      </w:r>
      <w:r w:rsidRPr="009C4E9C">
        <w:t xml:space="preserve">не закрепленное за Предприятием на праве хозяйственного ведения, должно учитываться отдельно. Отчеты представляются по форме согласно </w:t>
      </w:r>
      <w:hyperlink w:anchor="P209" w:history="1">
        <w:r w:rsidRPr="009C4E9C">
          <w:t>Приложениям 1</w:t>
        </w:r>
      </w:hyperlink>
      <w:r w:rsidRPr="009C4E9C">
        <w:t xml:space="preserve"> и </w:t>
      </w:r>
      <w:hyperlink w:anchor="P261" w:history="1">
        <w:r w:rsidRPr="009C4E9C">
          <w:t>2</w:t>
        </w:r>
      </w:hyperlink>
      <w:r w:rsidRPr="009C4E9C">
        <w:t xml:space="preserve"> к настоящему Порядку.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t>В случае если отчеты не представлены в указанный срок либо представлены</w:t>
      </w:r>
      <w:r w:rsidRPr="009C4E9C">
        <w:br/>
        <w:t>в несоответствующей форме, вопросы о распоряжении имуществом Предприятия рассмотрению не подлежат.</w:t>
      </w:r>
    </w:p>
    <w:p w:rsidR="00B35617" w:rsidRPr="009C4E9C" w:rsidRDefault="00B35617" w:rsidP="00B35617">
      <w:pPr>
        <w:pStyle w:val="ConsPlusNormal"/>
        <w:ind w:firstLine="709"/>
        <w:jc w:val="both"/>
      </w:pPr>
      <w:r>
        <w:t>2.3</w:t>
      </w:r>
      <w:r w:rsidRPr="009C4E9C">
        <w:t xml:space="preserve">. Предприятие представляет в Комитет утвержденную в установленном порядке квартальную и годовую балансовую отчетность, заверенную соответствующим налоговым органом. Квартальная отчетность представляется в срок до 30 числа месяца, следующего за окончанием квартала, годовая – в срок до 30 марта года, следующего </w:t>
      </w:r>
      <w:proofErr w:type="gramStart"/>
      <w:r w:rsidRPr="009C4E9C">
        <w:t>за</w:t>
      </w:r>
      <w:proofErr w:type="gramEnd"/>
      <w:r w:rsidRPr="009C4E9C">
        <w:t xml:space="preserve"> отчетным.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lastRenderedPageBreak/>
        <w:t>Отчетность представляется в объеме и по форме, предусмотренной законодательством о бухгалтерском учете.</w:t>
      </w:r>
    </w:p>
    <w:p w:rsidR="00B35617" w:rsidRPr="009C4E9C" w:rsidRDefault="00B35617" w:rsidP="00B35617">
      <w:pPr>
        <w:pStyle w:val="ConsPlusNormal"/>
        <w:ind w:firstLine="709"/>
        <w:jc w:val="both"/>
      </w:pPr>
      <w:r>
        <w:t>2.4</w:t>
      </w:r>
      <w:r w:rsidRPr="009C4E9C">
        <w:t>. Предприятие осуществляет перечисление в местный бюджет части прибыли</w:t>
      </w:r>
      <w:r w:rsidRPr="009C4E9C">
        <w:br/>
        <w:t xml:space="preserve">за использование муниципального имущества в соответствии с законодательством </w:t>
      </w:r>
      <w:r>
        <w:t xml:space="preserve">              </w:t>
      </w:r>
      <w:r w:rsidRPr="009C4E9C">
        <w:t xml:space="preserve"> иными нормативными актами. Расчеты платежей и копии платежных поручений предоставляются Предприятием в Комитет не позднее 10 апреля года, следующего </w:t>
      </w:r>
      <w:r>
        <w:t xml:space="preserve">                     </w:t>
      </w:r>
      <w:proofErr w:type="gramStart"/>
      <w:r w:rsidRPr="009C4E9C">
        <w:t>за</w:t>
      </w:r>
      <w:proofErr w:type="gramEnd"/>
      <w:r w:rsidRPr="009C4E9C">
        <w:t xml:space="preserve"> отчетным.</w:t>
      </w:r>
    </w:p>
    <w:p w:rsidR="00B35617" w:rsidRPr="009C4E9C" w:rsidRDefault="00B35617" w:rsidP="00B35617">
      <w:pPr>
        <w:pStyle w:val="ConsPlusNormal"/>
        <w:ind w:firstLine="709"/>
        <w:jc w:val="both"/>
      </w:pPr>
    </w:p>
    <w:p w:rsidR="00B35617" w:rsidRPr="009C4E9C" w:rsidRDefault="00B35617" w:rsidP="00B3561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C4E9C">
        <w:rPr>
          <w:rFonts w:ascii="Times New Roman" w:hAnsi="Times New Roman" w:cs="Times New Roman"/>
          <w:sz w:val="24"/>
          <w:szCs w:val="24"/>
        </w:rPr>
        <w:t>. Закрепление, изъятие и передача муниципального имущества</w:t>
      </w:r>
    </w:p>
    <w:p w:rsidR="00B35617" w:rsidRPr="009C4E9C" w:rsidRDefault="00B35617" w:rsidP="00B35617">
      <w:pPr>
        <w:pStyle w:val="ConsPlusNormal"/>
        <w:ind w:firstLine="709"/>
        <w:jc w:val="both"/>
      </w:pPr>
    </w:p>
    <w:p w:rsidR="00B35617" w:rsidRPr="009C4E9C" w:rsidRDefault="00B35617" w:rsidP="00B35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</w:t>
      </w:r>
      <w:r w:rsidRPr="004E6135">
        <w:rPr>
          <w:rFonts w:ascii="Times New Roman" w:hAnsi="Times New Roman"/>
          <w:sz w:val="24"/>
          <w:szCs w:val="24"/>
        </w:rPr>
        <w:t>1</w:t>
      </w:r>
      <w:r w:rsidRPr="009C4E9C">
        <w:rPr>
          <w:rFonts w:ascii="Times New Roman" w:hAnsi="Times New Roman"/>
          <w:sz w:val="24"/>
          <w:szCs w:val="24"/>
        </w:rPr>
        <w:t>.</w:t>
      </w: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 xml:space="preserve"> Закрепление, изъятие и передача муниципального недвижимого имущества Предприятию (Учреждению) на праве хозяйственного ведения (оперативного управления) осуществляется на основании </w:t>
      </w:r>
      <w:proofErr w:type="gramStart"/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>распоряжения заместителя Главы Администрации Северодвинска</w:t>
      </w:r>
      <w:proofErr w:type="gramEnd"/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инансово-экономическим вопросам. Предприятие (Учреждение) направляет в Комитет заявление, содержащее обоснование необходимости закрепления недвижимого имущества, а также экономическое обоснование затрат на содержание недвижимого имущества,</w:t>
      </w:r>
      <w:r w:rsidRPr="009C4E9C">
        <w:rPr>
          <w:rFonts w:ascii="Times New Roman" w:hAnsi="Times New Roman"/>
          <w:sz w:val="24"/>
          <w:szCs w:val="24"/>
        </w:rPr>
        <w:t xml:space="preserve"> предлагаемого к закреплению, подписанное руководителем</w:t>
      </w:r>
      <w:r w:rsidRPr="009C4E9C">
        <w:rPr>
          <w:rFonts w:ascii="Times New Roman" w:hAnsi="Times New Roman"/>
          <w:sz w:val="24"/>
          <w:szCs w:val="24"/>
        </w:rPr>
        <w:br/>
        <w:t xml:space="preserve">и главным бухгалтером Предприятия (Учреждения) и </w:t>
      </w: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>согласованное с ведомственным органом.</w:t>
      </w:r>
    </w:p>
    <w:p w:rsidR="00B35617" w:rsidRPr="009C4E9C" w:rsidRDefault="00B35617" w:rsidP="00B35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>Проект указанного правового акта готовит Комитет. После издания указанного правового акта Комитет и Предприятие (Учреждение) совместно подписывают акт приема-передачи муниципального имущества, передаваемого в хозяйственное ведение (оперативное управление).</w:t>
      </w:r>
    </w:p>
    <w:p w:rsidR="00B35617" w:rsidRPr="009C4E9C" w:rsidRDefault="00B35617" w:rsidP="00B35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</w:t>
      </w: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 xml:space="preserve">. Передача движимого муниципального имущества Предприятию (Учреждению) на праве хозяйственного ведения (оперативного управления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>существля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распоряжения Комитета. Предприятие (Учреждение) направляет в Комитет соответствующее заявление, </w:t>
      </w:r>
      <w:r w:rsidRPr="009C4E9C">
        <w:rPr>
          <w:rFonts w:ascii="Times New Roman" w:hAnsi="Times New Roman"/>
          <w:sz w:val="24"/>
          <w:szCs w:val="24"/>
        </w:rPr>
        <w:t>подписанное руководителем и главным бухгалтером Предприятия (Учреждения),</w:t>
      </w: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ованное с ведомственным органом.</w:t>
      </w:r>
    </w:p>
    <w:p w:rsidR="00B35617" w:rsidRPr="009C4E9C" w:rsidRDefault="00B35617" w:rsidP="00B35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>После подписания указанного распоряжения Комитет и Предприятие (Учреждение) совместно подписывают акт приема-передачи муниципального имущества, передаваемого</w:t>
      </w: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хозяйственное ведение (оперативное управление). </w:t>
      </w:r>
    </w:p>
    <w:p w:rsidR="00B35617" w:rsidRPr="009C4E9C" w:rsidRDefault="00B35617" w:rsidP="00B35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>С момента возникновения у Предприятия (Учреждения) права хозяйственного ведения (оперативного управления) на закрепленное за ними имущество Комитет исключает данное имущество из состава казны Северодвинска.</w:t>
      </w:r>
    </w:p>
    <w:p w:rsidR="00B35617" w:rsidRPr="009C4E9C" w:rsidRDefault="00B35617" w:rsidP="00B35617">
      <w:pPr>
        <w:pStyle w:val="ConsPlusNormal"/>
        <w:ind w:firstLine="709"/>
        <w:jc w:val="both"/>
      </w:pPr>
      <w:r>
        <w:t>3.3</w:t>
      </w:r>
      <w:r w:rsidRPr="009C4E9C">
        <w:t>. Передача муниципального имущества между Предприятиями (Учреждениями) может осуществляться по взаимному согласию передающей и принимающей сторон, при наличии согласования с ведомственными органами.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t>Для осуществления передачи заинтересованные стороны направляют</w:t>
      </w:r>
      <w:r w:rsidRPr="009C4E9C">
        <w:br/>
        <w:t xml:space="preserve">в Комитет обращение, подписанное руководителями и главными бухгалтерами Предприятий (Учреждений), согласованное с ведомственными органами, в </w:t>
      </w:r>
      <w:proofErr w:type="gramStart"/>
      <w:r w:rsidRPr="009C4E9C">
        <w:t>котором</w:t>
      </w:r>
      <w:proofErr w:type="gramEnd"/>
      <w:r w:rsidRPr="009C4E9C">
        <w:t xml:space="preserve"> должны быть четко обозначены технические характеристики объекта, первоначальная стоимость и сумма начисленной амортизации или износа. К заявлению прикладывается техническая документация на объект.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t xml:space="preserve">Передача муниципального недвижимого имущества осуществляется на основании </w:t>
      </w:r>
      <w:proofErr w:type="gramStart"/>
      <w:r w:rsidRPr="009C4E9C">
        <w:t>распоряжения заместителя Главы Администрации Северодвинска</w:t>
      </w:r>
      <w:proofErr w:type="gramEnd"/>
      <w:r w:rsidRPr="009C4E9C">
        <w:t xml:space="preserve"> по финансово-экономическим вопросам. Передача движимого муниципального имущества осуществляется на основании распоряжения Комитета. После подписания правовых актов стороны направляют в Комитет заверенные копии </w:t>
      </w:r>
      <w:r w:rsidRPr="00E44CCA">
        <w:t>актов приема-передачи муниципального имущества, подписанные сторонами.</w:t>
      </w:r>
    </w:p>
    <w:p w:rsidR="00B35617" w:rsidRPr="009C4E9C" w:rsidRDefault="00B35617" w:rsidP="00B356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</w:t>
      </w: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 xml:space="preserve">. Целью закрепления муниципального имущества за Предприятием является выполнение им социальных задач в интересах развит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Северодвинск» </w:t>
      </w: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уставной деятельности Предприятия, а также получение </w:t>
      </w: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стным бюджетом доходов от деятельности этого Предприятия.</w:t>
      </w:r>
    </w:p>
    <w:p w:rsidR="00B35617" w:rsidRPr="009C4E9C" w:rsidRDefault="00B35617" w:rsidP="00B35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>Объектом права хозяйственного ведения являются все виды имущества, включая здания, сооружения, оборудование, инвентарь и т.д., которое передается Предприятию</w:t>
      </w: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br/>
        <w:t>и предназначено для осуществления его уставной деятельности (за исключением земельных участков).</w:t>
      </w:r>
    </w:p>
    <w:p w:rsidR="00B35617" w:rsidRPr="00421088" w:rsidRDefault="00B35617" w:rsidP="00B356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DBB">
        <w:rPr>
          <w:rFonts w:ascii="Times New Roman" w:eastAsia="Times New Roman" w:hAnsi="Times New Roman"/>
          <w:sz w:val="24"/>
          <w:szCs w:val="24"/>
          <w:lang w:eastAsia="ru-RU"/>
        </w:rPr>
        <w:t>Муниципальное имущество закрепляется за Учреждением с целью осуществления функций, для которых было создано Учреждение в рамках уставной деятельности.</w:t>
      </w:r>
    </w:p>
    <w:p w:rsidR="00B35617" w:rsidRPr="009C4E9C" w:rsidRDefault="00B35617" w:rsidP="00B35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>Объектом права оперативного управления являются все виды имущества, включая здания, сооружения, оборудование, а также другое необходимое для деятельности Учреждения имущество (за исключением земельных участков).</w:t>
      </w:r>
    </w:p>
    <w:p w:rsidR="00B35617" w:rsidRDefault="00B35617" w:rsidP="00B35617">
      <w:pPr>
        <w:pStyle w:val="ConsPlusNormal"/>
        <w:ind w:firstLine="709"/>
        <w:jc w:val="both"/>
      </w:pPr>
      <w:r>
        <w:t>3.5</w:t>
      </w:r>
      <w:r w:rsidRPr="009C4E9C">
        <w:t>. Изъятие излишнего, неиспользуемого или используемого не по назначению имущества может осуществляться по инициативе руководителя Учреждения (Предприятия), который обращается с соответствующим заявлением в Ко</w:t>
      </w:r>
      <w:r>
        <w:t>митет.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t>Обращение должно быть подписано руководителем и главным бухгалтером Учреждения (Предприятия). До направления обращения в Комитет оно должно быть согласовано с ведомственным органом.</w:t>
      </w:r>
    </w:p>
    <w:p w:rsidR="00B35617" w:rsidRPr="009C4E9C" w:rsidRDefault="00B35617" w:rsidP="00B35617">
      <w:pPr>
        <w:pStyle w:val="ConsPlusNormal"/>
        <w:ind w:firstLine="709"/>
        <w:jc w:val="both"/>
      </w:pPr>
      <w:r>
        <w:t>3.6</w:t>
      </w:r>
      <w:r w:rsidRPr="009C4E9C">
        <w:t>. С инициативой об изъятии излишнего, неиспользуемого или используемого</w:t>
      </w:r>
      <w:r w:rsidRPr="009C4E9C">
        <w:br/>
        <w:t>не по назначению имущества Учреждения (Предприятия) могут выступать Комитет</w:t>
      </w:r>
      <w:r w:rsidRPr="009C4E9C">
        <w:br/>
        <w:t>и Управление экономики Администрации Северодвинска путем обращения</w:t>
      </w:r>
      <w:r w:rsidRPr="009C4E9C">
        <w:br/>
        <w:t>в ведомственный орган. Ведомственный орган обязан в 10-дневный срок подготовить</w:t>
      </w:r>
      <w:r w:rsidRPr="009C4E9C">
        <w:br/>
        <w:t xml:space="preserve">и направить в Комитет свое заключение о возможности </w:t>
      </w:r>
      <w:r>
        <w:t xml:space="preserve">изъятия имущества </w:t>
      </w:r>
      <w:r w:rsidRPr="009C4E9C">
        <w:t>или об отказе в изъятии имущества</w:t>
      </w:r>
      <w:r>
        <w:t xml:space="preserve"> </w:t>
      </w:r>
      <w:r w:rsidRPr="009C4E9C">
        <w:t>Учреждения (Предприятия).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t>При несогласии ведомственного органа с предложением об изъятии имущества Предприятия (Учреждения) окончательное решение принимается Главой Северодвинска</w:t>
      </w:r>
      <w:r w:rsidRPr="009C4E9C">
        <w:br/>
        <w:t>с учетом мнения Комитета, Управления экономики Администрации Северодвинска</w:t>
      </w:r>
      <w:r w:rsidRPr="009C4E9C">
        <w:br/>
        <w:t>и ведомственного органа.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t>Ведомственный орган вправе самостоятельно обратиться в Комитет</w:t>
      </w:r>
      <w:r w:rsidRPr="009C4E9C">
        <w:br/>
        <w:t>с мотивированным обращением об изъятии излишнего, неиспользуемого или используемого не по назначению имущества.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t>Обращение должно быть подписано руководителем и главным бухгалтером Учреждения (Предприятия). До направления обращения в Комитет оно должно быть согласовано с ведомственным органом.</w:t>
      </w:r>
    </w:p>
    <w:p w:rsidR="00B35617" w:rsidRPr="009C4E9C" w:rsidRDefault="00B35617" w:rsidP="00B35617">
      <w:pPr>
        <w:pStyle w:val="ConsPlusNormal"/>
        <w:ind w:firstLine="709"/>
        <w:jc w:val="both"/>
      </w:pPr>
    </w:p>
    <w:p w:rsidR="00B35617" w:rsidRPr="009C4E9C" w:rsidRDefault="00B35617" w:rsidP="00B3561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C4E9C">
        <w:rPr>
          <w:rFonts w:ascii="Times New Roman" w:hAnsi="Times New Roman" w:cs="Times New Roman"/>
          <w:sz w:val="24"/>
          <w:szCs w:val="24"/>
        </w:rPr>
        <w:t>. Списание основных средств</w:t>
      </w:r>
    </w:p>
    <w:p w:rsidR="00B35617" w:rsidRPr="009C4E9C" w:rsidRDefault="00B35617" w:rsidP="00B35617">
      <w:pPr>
        <w:pStyle w:val="ConsPlusNormal"/>
        <w:ind w:firstLine="709"/>
        <w:jc w:val="both"/>
      </w:pPr>
    </w:p>
    <w:p w:rsidR="00B35617" w:rsidRPr="009C4E9C" w:rsidRDefault="00B35617" w:rsidP="00B35617">
      <w:pPr>
        <w:pStyle w:val="ConsPlusNormal"/>
        <w:ind w:firstLine="709"/>
        <w:jc w:val="both"/>
      </w:pPr>
      <w:r>
        <w:t>4.1</w:t>
      </w:r>
      <w:r w:rsidRPr="009C4E9C">
        <w:t xml:space="preserve">. Списание основных средств (полное выбытие в связи с физическим износом </w:t>
      </w:r>
      <w:r>
        <w:t xml:space="preserve">              </w:t>
      </w:r>
      <w:r w:rsidRPr="009C4E9C">
        <w:t>и отсутствием возможности его дальнейшего использования) производится с разрешения Комитета и по согласованию с ведомственным органом.</w:t>
      </w:r>
    </w:p>
    <w:p w:rsidR="00B35617" w:rsidRPr="009C4E9C" w:rsidRDefault="00B35617" w:rsidP="00B35617">
      <w:pPr>
        <w:pStyle w:val="ConsPlusNormal"/>
        <w:ind w:firstLine="709"/>
        <w:jc w:val="both"/>
      </w:pPr>
      <w:r>
        <w:t>4.2</w:t>
      </w:r>
      <w:r w:rsidRPr="009C4E9C">
        <w:t>. Предприятие должно согласовывать списание всех основных средств, относящихся к недвижимому имуществу (здания, сооружения, иное имущество</w:t>
      </w:r>
      <w:r w:rsidRPr="009C4E9C">
        <w:br/>
        <w:t xml:space="preserve">в соответствии со статьей 130 Гражданского </w:t>
      </w:r>
      <w:r>
        <w:t>к</w:t>
      </w:r>
      <w:r w:rsidRPr="009C4E9C">
        <w:t xml:space="preserve">одекса Российской Федерации), а также других основных средств первоначальной стоимостью более стократного установленного законом для гражданско-правовых обязательств минимального </w:t>
      </w:r>
      <w:proofErr w:type="gramStart"/>
      <w:r w:rsidRPr="009C4E9C">
        <w:t>размера оплаты труда</w:t>
      </w:r>
      <w:proofErr w:type="gramEnd"/>
      <w:r w:rsidRPr="009C4E9C">
        <w:br/>
        <w:t>на дату списания. Остальные основные средства Предприятие списывает самостоятельно.</w:t>
      </w:r>
    </w:p>
    <w:p w:rsidR="00B35617" w:rsidRPr="009C4E9C" w:rsidRDefault="00B35617" w:rsidP="00B35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9C4E9C">
        <w:rPr>
          <w:rFonts w:ascii="Times New Roman" w:hAnsi="Times New Roman"/>
          <w:sz w:val="24"/>
          <w:szCs w:val="24"/>
        </w:rPr>
        <w:t>. Учреждение должно согласовывать с Комитетом списание особо ценного движимого имущества, закрепленного за ним собственником или приобретенн</w:t>
      </w:r>
      <w:r>
        <w:rPr>
          <w:rFonts w:ascii="Times New Roman" w:hAnsi="Times New Roman"/>
          <w:sz w:val="24"/>
          <w:szCs w:val="24"/>
        </w:rPr>
        <w:t>ого</w:t>
      </w:r>
      <w:r w:rsidRPr="009C4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9C4E9C">
        <w:rPr>
          <w:rFonts w:ascii="Times New Roman" w:hAnsi="Times New Roman"/>
          <w:sz w:val="24"/>
          <w:szCs w:val="24"/>
        </w:rPr>
        <w:t>чреждением за счет средств, выделенных ему собственником на приобретение такого имущества, а также недвижимого имущества.</w:t>
      </w:r>
    </w:p>
    <w:p w:rsidR="00B35617" w:rsidRPr="009C4E9C" w:rsidRDefault="00B35617" w:rsidP="00B35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Pr="009C4E9C">
        <w:rPr>
          <w:rFonts w:ascii="Times New Roman" w:hAnsi="Times New Roman"/>
          <w:sz w:val="24"/>
          <w:szCs w:val="24"/>
        </w:rPr>
        <w:t>. Для получения разрешения на списание основных сре</w:t>
      </w:r>
      <w:proofErr w:type="gramStart"/>
      <w:r w:rsidRPr="009C4E9C">
        <w:rPr>
          <w:rFonts w:ascii="Times New Roman" w:hAnsi="Times New Roman"/>
          <w:sz w:val="24"/>
          <w:szCs w:val="24"/>
        </w:rPr>
        <w:t>дств Пр</w:t>
      </w:r>
      <w:proofErr w:type="gramEnd"/>
      <w:r w:rsidRPr="009C4E9C">
        <w:rPr>
          <w:rFonts w:ascii="Times New Roman" w:hAnsi="Times New Roman"/>
          <w:sz w:val="24"/>
          <w:szCs w:val="24"/>
        </w:rPr>
        <w:t>едприятие (Учреждение) направляет в Комитет следующие документы:</w:t>
      </w:r>
    </w:p>
    <w:p w:rsidR="00B35617" w:rsidRPr="009C4E9C" w:rsidRDefault="00B35617" w:rsidP="00B35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E9C">
        <w:rPr>
          <w:rFonts w:ascii="Times New Roman" w:hAnsi="Times New Roman"/>
          <w:sz w:val="24"/>
          <w:szCs w:val="24"/>
        </w:rPr>
        <w:t>мотивированное обращение о разрешении списания муниципального имущества;</w:t>
      </w:r>
    </w:p>
    <w:p w:rsidR="00B35617" w:rsidRPr="009C4E9C" w:rsidRDefault="00B35617" w:rsidP="00B35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>перечень объектов муниципального имущества, подлежащих списанию;</w:t>
      </w:r>
    </w:p>
    <w:p w:rsidR="00B35617" w:rsidRPr="009C4E9C" w:rsidRDefault="00B35617" w:rsidP="00B35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полненные, но не</w:t>
      </w:r>
      <w:r w:rsidRPr="009C4E9C">
        <w:rPr>
          <w:rFonts w:ascii="Times New Roman" w:hAnsi="Times New Roman"/>
          <w:sz w:val="24"/>
          <w:szCs w:val="24"/>
        </w:rPr>
        <w:t>утвержденные акты на списание основных средств</w:t>
      </w:r>
      <w:r w:rsidRPr="009C4E9C">
        <w:rPr>
          <w:rFonts w:ascii="Times New Roman" w:hAnsi="Times New Roman"/>
          <w:sz w:val="24"/>
          <w:szCs w:val="24"/>
        </w:rPr>
        <w:br/>
        <w:t>по уста</w:t>
      </w:r>
      <w:r>
        <w:rPr>
          <w:rFonts w:ascii="Times New Roman" w:hAnsi="Times New Roman"/>
          <w:sz w:val="24"/>
          <w:szCs w:val="24"/>
        </w:rPr>
        <w:t>но</w:t>
      </w:r>
      <w:r w:rsidRPr="009C4E9C">
        <w:rPr>
          <w:rFonts w:ascii="Times New Roman" w:hAnsi="Times New Roman"/>
          <w:sz w:val="24"/>
          <w:szCs w:val="24"/>
        </w:rPr>
        <w:t>вленной действующими нормативными актами форме;</w:t>
      </w:r>
    </w:p>
    <w:p w:rsidR="00B35617" w:rsidRPr="009C4E9C" w:rsidRDefault="00B35617" w:rsidP="00B35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>копию приказа о создании постоянно действующей комиссии;</w:t>
      </w:r>
    </w:p>
    <w:p w:rsidR="00B35617" w:rsidRPr="009C4E9C" w:rsidRDefault="00B35617" w:rsidP="00B35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>акт технического состояния;</w:t>
      </w:r>
    </w:p>
    <w:p w:rsidR="00B35617" w:rsidRPr="009C4E9C" w:rsidRDefault="00B35617" w:rsidP="00B35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>рекомендации наблюдательного совета (для автономных учреждений);</w:t>
      </w:r>
    </w:p>
    <w:p w:rsidR="00B35617" w:rsidRPr="009C4E9C" w:rsidRDefault="00B35617" w:rsidP="00B35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>при списании недвижимого имущества предоставляется копия технического заключения об аварийном состоянии имущества, выданного специализированной организацией.</w:t>
      </w:r>
    </w:p>
    <w:p w:rsidR="00B35617" w:rsidRPr="00CE5074" w:rsidRDefault="00B35617" w:rsidP="00B35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0DBB">
        <w:rPr>
          <w:rFonts w:ascii="Times New Roman" w:hAnsi="Times New Roman"/>
          <w:sz w:val="24"/>
          <w:szCs w:val="24"/>
        </w:rPr>
        <w:t>Для принятия решения по списанию муниципального имущества Комитетом при необходимости могут быть запрошены дополнительные документы: инвентарные карточки объектов, паспорта транспортных средств, справки о балансовой стоимости.</w:t>
      </w:r>
    </w:p>
    <w:p w:rsidR="00B35617" w:rsidRPr="009C4E9C" w:rsidRDefault="00B35617" w:rsidP="00B35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9C4E9C">
        <w:rPr>
          <w:rFonts w:ascii="Times New Roman" w:hAnsi="Times New Roman"/>
          <w:sz w:val="24"/>
          <w:szCs w:val="24"/>
        </w:rPr>
        <w:t>. В случае если списание основных средств не было согласовано</w:t>
      </w:r>
      <w:r w:rsidRPr="009C4E9C">
        <w:rPr>
          <w:rFonts w:ascii="Times New Roman" w:hAnsi="Times New Roman"/>
          <w:sz w:val="24"/>
          <w:szCs w:val="24"/>
        </w:rPr>
        <w:br/>
        <w:t>с ведомственным органом, документы на списание Комитетом не рассматриваются</w:t>
      </w:r>
      <w:r w:rsidRPr="009C4E9C">
        <w:rPr>
          <w:rFonts w:ascii="Times New Roman" w:hAnsi="Times New Roman"/>
          <w:sz w:val="24"/>
          <w:szCs w:val="24"/>
        </w:rPr>
        <w:br/>
        <w:t>и возвращаются Предприятию (Учреждению).</w:t>
      </w:r>
    </w:p>
    <w:p w:rsidR="00B35617" w:rsidRPr="009C4E9C" w:rsidRDefault="00B35617" w:rsidP="00B3561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35617" w:rsidRPr="009C4E9C" w:rsidRDefault="00B35617" w:rsidP="00B3561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C4E9C">
        <w:rPr>
          <w:rFonts w:ascii="Times New Roman" w:hAnsi="Times New Roman" w:cs="Times New Roman"/>
          <w:sz w:val="24"/>
          <w:szCs w:val="24"/>
        </w:rPr>
        <w:t xml:space="preserve">. Порядок получения согласия на распоряжение </w:t>
      </w:r>
      <w:proofErr w:type="gramStart"/>
      <w:r w:rsidRPr="009C4E9C">
        <w:rPr>
          <w:rFonts w:ascii="Times New Roman" w:hAnsi="Times New Roman" w:cs="Times New Roman"/>
          <w:sz w:val="24"/>
          <w:szCs w:val="24"/>
        </w:rPr>
        <w:t>недвижимым</w:t>
      </w:r>
      <w:proofErr w:type="gramEnd"/>
    </w:p>
    <w:p w:rsidR="00B35617" w:rsidRPr="009C4E9C" w:rsidRDefault="00B35617" w:rsidP="00B3561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4E9C">
        <w:rPr>
          <w:rFonts w:ascii="Times New Roman" w:hAnsi="Times New Roman" w:cs="Times New Roman"/>
          <w:sz w:val="24"/>
          <w:szCs w:val="24"/>
        </w:rPr>
        <w:t>имуществом, находящимся в хозяйственном ведении</w:t>
      </w:r>
    </w:p>
    <w:p w:rsidR="00B35617" w:rsidRPr="009C4E9C" w:rsidRDefault="00B35617" w:rsidP="00B35617">
      <w:pPr>
        <w:pStyle w:val="ConsPlusNormal"/>
        <w:ind w:firstLine="709"/>
        <w:jc w:val="both"/>
      </w:pPr>
    </w:p>
    <w:p w:rsidR="00B35617" w:rsidRPr="009C4E9C" w:rsidRDefault="00B35617" w:rsidP="00B35617">
      <w:pPr>
        <w:pStyle w:val="ConsPlusNormal"/>
        <w:ind w:firstLine="709"/>
        <w:jc w:val="both"/>
      </w:pPr>
      <w:r>
        <w:t>5.1.</w:t>
      </w:r>
      <w:r w:rsidRPr="009C4E9C">
        <w:t> Настоящий раздел устанавливает порядок получения Предприятием согласия на продажу, мену, передачу в залог, внесение в качестве вклада в уставный (складочный) капитал хозяйственных обществ и товариществ, а также распоряжение иным образом объектами недвижимости, находящимися в собственности муниципального образования «Северодвинск» и принадлежащими Предприятию на праве хозяйственного ведения.</w:t>
      </w:r>
    </w:p>
    <w:p w:rsidR="00B35617" w:rsidRPr="009C4E9C" w:rsidRDefault="00B35617" w:rsidP="00B35617">
      <w:pPr>
        <w:pStyle w:val="ConsPlusNormal"/>
        <w:ind w:firstLine="709"/>
        <w:jc w:val="both"/>
      </w:pPr>
      <w:bookmarkStart w:id="2" w:name="P111"/>
      <w:bookmarkEnd w:id="2"/>
      <w:r>
        <w:t>5.2</w:t>
      </w:r>
      <w:r w:rsidRPr="009C4E9C">
        <w:t>. Продажа недвижимого имущества, находящегося в хозяйственном ведении Предприятий, осуществляется по согласованию с Советом депутатов Северодвинска посредством открытых торгов в соответствии с законодательством. Способ продажи недвижимого имущества (аукцион, конкурс), находящегося в хозяйственном ведении Предприятий, определяется Советом депутатов Северодвинска при согласовании продажи.</w:t>
      </w:r>
    </w:p>
    <w:p w:rsidR="00B35617" w:rsidRPr="009C4E9C" w:rsidRDefault="00B35617" w:rsidP="00B35617">
      <w:pPr>
        <w:pStyle w:val="ConsPlusNormal"/>
        <w:ind w:firstLine="709"/>
        <w:jc w:val="both"/>
      </w:pPr>
      <w:proofErr w:type="gramStart"/>
      <w:r w:rsidRPr="009C4E9C">
        <w:t xml:space="preserve">Продажа недвижимого имущества, находящегося в хозяйственном ведении </w:t>
      </w:r>
      <w:r>
        <w:t>П</w:t>
      </w:r>
      <w:r w:rsidRPr="009C4E9C">
        <w:t xml:space="preserve">редприятий может осуществляться в соответствии с положениями Федерального закона от 22.07.2008 </w:t>
      </w:r>
      <w:r>
        <w:t>№ 159-ФЗ «</w:t>
      </w:r>
      <w:r w:rsidRPr="009C4E9C"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t>»</w:t>
      </w:r>
      <w:r w:rsidRPr="009C4E9C">
        <w:t xml:space="preserve"> по согласованию с Советом депутатов Северодвинска.</w:t>
      </w:r>
      <w:proofErr w:type="gramEnd"/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t>Согласие либо отказ от дачи согласия на распоряжение объектами недвижимости Предприятий оформляется Комитетом в письменной форме на основании решения Совета депутатов Северодвинска и заключения ведомственного органа.</w:t>
      </w:r>
    </w:p>
    <w:p w:rsidR="00B35617" w:rsidRPr="009C4E9C" w:rsidRDefault="00B35617" w:rsidP="00B35617">
      <w:pPr>
        <w:pStyle w:val="ConsPlusNormal"/>
        <w:ind w:firstLine="709"/>
        <w:jc w:val="both"/>
      </w:pPr>
      <w:r>
        <w:t>5</w:t>
      </w:r>
      <w:r w:rsidRPr="009C4E9C">
        <w:t>.</w:t>
      </w:r>
      <w:r>
        <w:t>3.</w:t>
      </w:r>
      <w:r w:rsidRPr="009C4E9C">
        <w:t> Для получения согласия на распоряжение объектом недвижимости Предприятие (далее – Заявитель) представляет в Комитет следующие документы:</w:t>
      </w:r>
    </w:p>
    <w:p w:rsidR="00B35617" w:rsidRPr="009C4E9C" w:rsidRDefault="00B35617" w:rsidP="00B35617">
      <w:pPr>
        <w:pStyle w:val="ConsPlusNormal"/>
        <w:ind w:firstLine="709"/>
        <w:jc w:val="both"/>
      </w:pPr>
      <w:bookmarkStart w:id="3" w:name="P115"/>
      <w:bookmarkEnd w:id="3"/>
      <w:r>
        <w:t>5.3.1. П</w:t>
      </w:r>
      <w:r w:rsidRPr="009C4E9C">
        <w:t>исьменное заявление о даче согласия на распоряжение объектом недвижимости Предприятия (далее – заявление), подписанное руководителем и главным бухгалтером и заверенное печатью Заявителя (при наличии)</w:t>
      </w:r>
      <w:r>
        <w:t>.</w:t>
      </w:r>
    </w:p>
    <w:p w:rsidR="00B35617" w:rsidRPr="009C4E9C" w:rsidRDefault="00B35617" w:rsidP="00B35617">
      <w:pPr>
        <w:pStyle w:val="ConsPlusNormal"/>
        <w:ind w:firstLine="709"/>
        <w:jc w:val="both"/>
      </w:pPr>
      <w:r>
        <w:t>5.3.2. З</w:t>
      </w:r>
      <w:r w:rsidRPr="00E44CCA">
        <w:t xml:space="preserve">аверенные в соответствии с </w:t>
      </w:r>
      <w:r>
        <w:t>з</w:t>
      </w:r>
      <w:r w:rsidRPr="00E44CCA">
        <w:t>аконодательством копии: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t>правоустанавливающих (</w:t>
      </w:r>
      <w:proofErr w:type="spellStart"/>
      <w:r w:rsidRPr="009C4E9C">
        <w:t>правоудостоверяющих</w:t>
      </w:r>
      <w:proofErr w:type="spellEnd"/>
      <w:r w:rsidRPr="009C4E9C">
        <w:t>) документов на объект недвижимости;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t>сведений из Единого государственного реестра недвижимости о государственной регистрации права хозяйственного ведения Заявителя на объект недвижимости;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t>сведений из Единого государственного реестра недвижимости на земельный участок, в границах которого расположен объект недвижимости;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lastRenderedPageBreak/>
        <w:t>проектов учредительных документов создаваемой организации (если объект недвижимости отчуждается путем внесения в качестве вклада в имущество вновь создаваемой организации);</w:t>
      </w:r>
    </w:p>
    <w:p w:rsidR="00B35617" w:rsidRPr="00583656" w:rsidRDefault="00B35617" w:rsidP="00B35617">
      <w:pPr>
        <w:pStyle w:val="ConsPlusNormal"/>
        <w:ind w:firstLine="709"/>
        <w:jc w:val="both"/>
      </w:pPr>
      <w:r w:rsidRPr="009C4E9C">
        <w:t>учредительных документов организации, решений уполномоченных органов управления организации, являющихся основанием для внесения объекта недвижимости</w:t>
      </w:r>
      <w:r w:rsidRPr="009C4E9C">
        <w:br/>
        <w:t>в качестве вклада в имущество организации, а также для акционерных обществ – документа о государственной регистрации выпуска акций, оплачиваемых объектом недвижимости (если объект недвижимости отчуждается путем внесения в качестве вклада в и</w:t>
      </w:r>
      <w:r>
        <w:t>мущество созданной организации).</w:t>
      </w:r>
    </w:p>
    <w:p w:rsidR="00B35617" w:rsidRPr="009C4E9C" w:rsidRDefault="00B35617" w:rsidP="00B35617">
      <w:pPr>
        <w:pStyle w:val="ConsPlusNormal"/>
        <w:ind w:firstLine="709"/>
        <w:jc w:val="both"/>
      </w:pPr>
      <w:r>
        <w:t>5.3.3. Те</w:t>
      </w:r>
      <w:r w:rsidRPr="009C4E9C">
        <w:t>хнико-экономическое обоснование распоряжения объектом недвижимости,</w:t>
      </w:r>
      <w:r w:rsidRPr="009C4E9C">
        <w:br/>
        <w:t>в котором должны содержаться в обязательном порядке: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t>данные о характере использования объекта недвижимости, степени его участия</w:t>
      </w:r>
      <w:r w:rsidRPr="009C4E9C">
        <w:br/>
        <w:t>в деятельности Предприятия, соответствующей целям деятельности Предприятия;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t>обоснование целесообразности распоряжения данным способом объектом недвижимости, с указанием причин, побудивших Заявителя отказаться</w:t>
      </w:r>
      <w:r w:rsidRPr="009C4E9C">
        <w:br/>
        <w:t>от самостоятельного использования объекта.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t>В случае если распоряжение объектом недвижимости производится в форме внесения его в качестве вклада в имущество организации, к технико-экономическому обоснованию прилагается бизнес-план учреждаемой или созданной организации, который должен содержать сведения, предусмотренны</w:t>
      </w:r>
      <w:r>
        <w:t>е действующими правовыми актами.</w:t>
      </w:r>
    </w:p>
    <w:p w:rsidR="00B35617" w:rsidRPr="009C4E9C" w:rsidRDefault="00B35617" w:rsidP="00B35617">
      <w:pPr>
        <w:pStyle w:val="ConsPlusNormal"/>
        <w:ind w:firstLine="709"/>
        <w:jc w:val="both"/>
      </w:pPr>
      <w:bookmarkStart w:id="4" w:name="P125"/>
      <w:bookmarkEnd w:id="4"/>
      <w:r>
        <w:t>5.3.4.</w:t>
      </w:r>
      <w:r w:rsidRPr="009C4E9C">
        <w:t> </w:t>
      </w:r>
      <w:r>
        <w:t>З</w:t>
      </w:r>
      <w:r w:rsidRPr="009C4E9C">
        <w:t>аключение ведомственного органа Заявителя о целесообразности распоряжения данным способом объектом недвижимости.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t>В заключении должны быть исследованы следующие вопросы: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t>соответствие предлагаемого распоряжения объектом недвижимости специальной (уставной) правоспособности Предприятия, а также определенным в установленном порядке целям деятельности Предприятия, имущество которого находится</w:t>
      </w:r>
      <w:r w:rsidRPr="009C4E9C">
        <w:br/>
        <w:t>в муниципальной собственности;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t xml:space="preserve">экономическая эффективность распоряжения объектом недвижимости для Предприятия, а также соответствие предлагаемого распоряжения объектом недвижимости согласованным в установленном порядке </w:t>
      </w:r>
      <w:r w:rsidRPr="00E80DBB">
        <w:t>плановым документам (бизнес-плану)</w:t>
      </w:r>
      <w:r w:rsidRPr="009C4E9C">
        <w:t xml:space="preserve"> Предприятия, имущество которого находится в муниципальной собственности</w:t>
      </w:r>
      <w:r w:rsidRPr="009C4E9C">
        <w:br/>
        <w:t>(на основании представленных Предприятием документов);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t>целесообразность предлагаемых условий распоряжения объектом недвижимости;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t>экономическая эффективность распоряжения объектом недвижимости с точки зрения интересов муниципального образования «Северодвинск» как собствен</w:t>
      </w:r>
      <w:r>
        <w:t>ника соответствующего имущества;</w:t>
      </w:r>
    </w:p>
    <w:p w:rsidR="00B35617" w:rsidRPr="009C4E9C" w:rsidRDefault="00B35617" w:rsidP="00B35617">
      <w:pPr>
        <w:pStyle w:val="ConsPlusNormal"/>
        <w:ind w:firstLine="709"/>
        <w:jc w:val="both"/>
      </w:pPr>
      <w:r>
        <w:t>5.3.5.</w:t>
      </w:r>
      <w:r w:rsidRPr="009C4E9C">
        <w:t> </w:t>
      </w:r>
      <w:r>
        <w:t>О</w:t>
      </w:r>
      <w:r w:rsidRPr="009C4E9C">
        <w:t>писание всех предполагаемых условий распоряжения объектом недвижимости, в том числе сроков заключения договора или совершения иной сделки</w:t>
      </w:r>
      <w:r w:rsidRPr="009C4E9C">
        <w:br/>
        <w:t>по распоряжению объектом недвижимости, сроков исполнения договорных обязательств, сроков осуществления прав и обязанностей Заявите</w:t>
      </w:r>
      <w:r>
        <w:t>ля и третьих лиц по иной сделке.</w:t>
      </w:r>
    </w:p>
    <w:p w:rsidR="00B35617" w:rsidRPr="00E80DBB" w:rsidRDefault="00B35617" w:rsidP="00B35617">
      <w:pPr>
        <w:pStyle w:val="ConsPlusNormal"/>
        <w:ind w:firstLine="709"/>
        <w:jc w:val="both"/>
      </w:pPr>
      <w:r w:rsidRPr="00E17E19">
        <w:t>5</w:t>
      </w:r>
      <w:r w:rsidRPr="00E80DBB">
        <w:t>.3.6. На каждый объект недвижимости, на распоряжение которым испрашивается согласие (отчуждаемый, передаваемый в залог и т.д.), а в случае заключения договора мены также на каждый приобретаемый объект недвижимости</w:t>
      </w:r>
      <w:r>
        <w:t>,</w:t>
      </w:r>
      <w:r w:rsidRPr="00E80DBB">
        <w:t xml:space="preserve"> должны быть представлены:</w:t>
      </w:r>
    </w:p>
    <w:p w:rsidR="00B35617" w:rsidRPr="00E80DBB" w:rsidRDefault="00B35617" w:rsidP="00B35617">
      <w:pPr>
        <w:pStyle w:val="ConsPlusNormal"/>
        <w:ind w:firstLine="709"/>
        <w:jc w:val="both"/>
      </w:pPr>
      <w:r w:rsidRPr="00E80DBB">
        <w:t xml:space="preserve">5.3.6.1. Документы технического и кадастрового учета объекта недвижимости. 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t>В случае заключения договора мены также представляются правоустанавливающие документы и сведения из Единого государственного реестра недвижимости о праве лица, отчуждающего объект недвижимости, на данный объект</w:t>
      </w:r>
      <w:r>
        <w:t>.</w:t>
      </w:r>
    </w:p>
    <w:p w:rsidR="00B35617" w:rsidRPr="009C4E9C" w:rsidRDefault="00B35617" w:rsidP="00B35617">
      <w:pPr>
        <w:pStyle w:val="ConsPlusNormal"/>
        <w:ind w:firstLine="709"/>
        <w:jc w:val="both"/>
      </w:pPr>
      <w:r>
        <w:t>5.3.6.2. С</w:t>
      </w:r>
      <w:r w:rsidRPr="009C4E9C">
        <w:t>ведения из Единого государственного реестра недвижимости на земельные участки под отчуждаемыми объектами недвижимости</w:t>
      </w:r>
      <w:r>
        <w:t>.</w:t>
      </w:r>
    </w:p>
    <w:p w:rsidR="00B35617" w:rsidRPr="009C4E9C" w:rsidRDefault="00B35617" w:rsidP="00B35617">
      <w:pPr>
        <w:pStyle w:val="ConsPlusNormal"/>
        <w:ind w:firstLine="709"/>
        <w:jc w:val="both"/>
      </w:pPr>
      <w:r>
        <w:lastRenderedPageBreak/>
        <w:t>5.3.6.3. С</w:t>
      </w:r>
      <w:r w:rsidRPr="009C4E9C">
        <w:t>правка государственного органа по мобилизационной подготовке</w:t>
      </w:r>
      <w:r w:rsidRPr="009C4E9C">
        <w:br/>
        <w:t>и мобилизации о принадлежности объекта недвижимости к объектам гражданской обороны (мобилизационным объектам)</w:t>
      </w:r>
      <w:r>
        <w:t>.</w:t>
      </w:r>
    </w:p>
    <w:p w:rsidR="00B35617" w:rsidRPr="009C4E9C" w:rsidRDefault="00B35617" w:rsidP="00B35617">
      <w:pPr>
        <w:pStyle w:val="ConsPlusNormal"/>
        <w:ind w:firstLine="709"/>
        <w:jc w:val="both"/>
      </w:pPr>
      <w:r>
        <w:t>5.3.6.4. О</w:t>
      </w:r>
      <w:r w:rsidRPr="009C4E9C">
        <w:t>тчет об оценке рыночной стоимости имущества, выполненный в соответствии</w:t>
      </w:r>
      <w:r>
        <w:t xml:space="preserve"> </w:t>
      </w:r>
      <w:r w:rsidRPr="009C4E9C">
        <w:t>с требованиями Федерального закона от 29.07.1998 № 135-ФЗ «Об оценочной деятельности в Российской Федерации» и составленный не ранее чем за три месяца до его представления</w:t>
      </w:r>
      <w:r>
        <w:t>.</w:t>
      </w:r>
    </w:p>
    <w:p w:rsidR="00B35617" w:rsidRPr="009C4E9C" w:rsidRDefault="00B35617" w:rsidP="00B35617">
      <w:pPr>
        <w:pStyle w:val="ConsPlusNormal"/>
        <w:ind w:firstLine="709"/>
        <w:jc w:val="both"/>
      </w:pPr>
      <w:r>
        <w:t>5.3.6.5. С</w:t>
      </w:r>
      <w:r w:rsidRPr="009C4E9C">
        <w:t>правка о балансовой (первоначальной) и остаточной стоимости имущества.</w:t>
      </w:r>
    </w:p>
    <w:p w:rsidR="00B35617" w:rsidRPr="009C4E9C" w:rsidRDefault="00B35617" w:rsidP="00B35617">
      <w:pPr>
        <w:pStyle w:val="ConsPlusNormal"/>
        <w:ind w:firstLine="709"/>
        <w:jc w:val="both"/>
      </w:pPr>
      <w:r>
        <w:t>5.4</w:t>
      </w:r>
      <w:r w:rsidRPr="009C4E9C">
        <w:t xml:space="preserve">. В случае непредставления Заявителем документов, определенных </w:t>
      </w:r>
      <w:r>
        <w:t xml:space="preserve">                  под</w:t>
      </w:r>
      <w:hyperlink w:anchor="P115" w:history="1">
        <w:r w:rsidRPr="009C4E9C">
          <w:t>пункт</w:t>
        </w:r>
        <w:r>
          <w:t xml:space="preserve">ом </w:t>
        </w:r>
      </w:hyperlink>
      <w:r>
        <w:t>5.3 пункта 5</w:t>
      </w:r>
      <w:r w:rsidRPr="009C4E9C">
        <w:t>, или выявления в них существенных недостатков рассмотрение вопроса о даче согласия на распоряжение объектом недвижимости Предприятия откладывается</w:t>
      </w:r>
      <w:r>
        <w:t xml:space="preserve"> </w:t>
      </w:r>
      <w:r w:rsidRPr="009C4E9C">
        <w:t>до устранения выявленных замечаний и предоставления всех необходимых документов.</w:t>
      </w:r>
    </w:p>
    <w:p w:rsidR="00B35617" w:rsidRPr="009C4E9C" w:rsidRDefault="00B35617" w:rsidP="00B35617">
      <w:pPr>
        <w:pStyle w:val="ConsPlusNormal"/>
        <w:ind w:firstLine="709"/>
        <w:jc w:val="both"/>
      </w:pPr>
      <w:r>
        <w:t>5.5</w:t>
      </w:r>
      <w:r w:rsidRPr="009C4E9C">
        <w:t xml:space="preserve">. В случаях, когда предлагаемый способ распоряжения объектом недвижимости предполагает его отчуждение из собственности </w:t>
      </w:r>
      <w:r>
        <w:t>муниципального образования «Северодвинск»</w:t>
      </w:r>
      <w:r w:rsidRPr="009C4E9C">
        <w:t xml:space="preserve">, Комитет направляет полученный от Заявителя пакет документов </w:t>
      </w:r>
      <w:r>
        <w:t xml:space="preserve">                          </w:t>
      </w:r>
      <w:r w:rsidRPr="009C4E9C">
        <w:t xml:space="preserve">в Управление экономики Администрации Северодвинска, которое в двухнедельный срок готовит заключение по вопросам, перечисленным в </w:t>
      </w:r>
      <w:proofErr w:type="gramStart"/>
      <w:r>
        <w:t>под</w:t>
      </w:r>
      <w:proofErr w:type="gramEnd"/>
      <w:r w:rsidR="00647718">
        <w:fldChar w:fldCharType="begin"/>
      </w:r>
      <w:r>
        <w:instrText>HYPERLINK \l "P125"</w:instrText>
      </w:r>
      <w:r w:rsidR="00647718">
        <w:fldChar w:fldCharType="separate"/>
      </w:r>
      <w:r w:rsidRPr="009C4E9C">
        <w:t xml:space="preserve">пункте </w:t>
      </w:r>
      <w:r>
        <w:t>5.3.</w:t>
      </w:r>
      <w:r w:rsidRPr="009C4E9C">
        <w:t>4</w:t>
      </w:r>
      <w:r w:rsidR="00647718">
        <w:fldChar w:fldCharType="end"/>
      </w:r>
      <w:r>
        <w:t xml:space="preserve"> пункта 5</w:t>
      </w:r>
      <w:r w:rsidRPr="009C4E9C">
        <w:t>.</w:t>
      </w:r>
    </w:p>
    <w:p w:rsidR="00B35617" w:rsidRPr="009C4E9C" w:rsidRDefault="00B35617" w:rsidP="00B35617">
      <w:pPr>
        <w:pStyle w:val="ConsPlusNormal"/>
        <w:ind w:firstLine="709"/>
        <w:jc w:val="both"/>
      </w:pPr>
      <w:r>
        <w:t>5.6.</w:t>
      </w:r>
      <w:r w:rsidRPr="009C4E9C">
        <w:t xml:space="preserve"> В случае если объект недвижимости, на распоряжение которым испрашивается согласие, не закреплен за Предприятием на праве хозяйственного ведения либо имеются иные основания, которые препятствуют принятию решения о даче согласия </w:t>
      </w:r>
      <w:r>
        <w:t xml:space="preserve">                                 </w:t>
      </w:r>
      <w:r w:rsidRPr="009C4E9C">
        <w:t>на распоряжение объектом недвижимости, Комитет готовит уведомление об отказе в даче согласия на распоряжение объектом недвижимости Предприятия.</w:t>
      </w:r>
    </w:p>
    <w:p w:rsidR="00B35617" w:rsidRPr="009C4E9C" w:rsidRDefault="00B35617" w:rsidP="00B35617">
      <w:pPr>
        <w:pStyle w:val="ConsPlusNormal"/>
        <w:ind w:firstLine="709"/>
        <w:jc w:val="both"/>
      </w:pPr>
      <w:r>
        <w:t>5.7</w:t>
      </w:r>
      <w:r w:rsidRPr="009C4E9C">
        <w:t>. Решение о даче согласия на распоряжение объектом недвижимости Предприятия не может быть принято, если:</w:t>
      </w:r>
    </w:p>
    <w:p w:rsidR="00B35617" w:rsidRPr="009C4E9C" w:rsidRDefault="00B35617" w:rsidP="00B35617">
      <w:pPr>
        <w:pStyle w:val="ConsPlusNormal"/>
        <w:ind w:firstLine="709"/>
        <w:jc w:val="both"/>
      </w:pPr>
      <w:r>
        <w:t>5.7.</w:t>
      </w:r>
      <w:r w:rsidRPr="009C4E9C">
        <w:t>1</w:t>
      </w:r>
      <w:r>
        <w:t>.</w:t>
      </w:r>
      <w:r w:rsidRPr="009C4E9C">
        <w:t> </w:t>
      </w:r>
      <w:r>
        <w:t>Т</w:t>
      </w:r>
      <w:r w:rsidRPr="009C4E9C">
        <w:t>акое распоряжение нарушает специальную (уставную) правоспособность Предприятия</w:t>
      </w:r>
      <w:r>
        <w:t>.</w:t>
      </w:r>
    </w:p>
    <w:p w:rsidR="00B35617" w:rsidRPr="009C4E9C" w:rsidRDefault="00B35617" w:rsidP="00B35617">
      <w:pPr>
        <w:pStyle w:val="ConsPlusNormal"/>
        <w:ind w:firstLine="709"/>
        <w:jc w:val="both"/>
      </w:pPr>
      <w:r>
        <w:t>5.7.</w:t>
      </w:r>
      <w:r w:rsidRPr="009C4E9C">
        <w:t>2</w:t>
      </w:r>
      <w:r>
        <w:t>.</w:t>
      </w:r>
      <w:r w:rsidRPr="009C4E9C">
        <w:t> </w:t>
      </w:r>
      <w:r>
        <w:t>П</w:t>
      </w:r>
      <w:r w:rsidRPr="009C4E9C">
        <w:t xml:space="preserve">редлагаемый способ распоряжения объектом недвижимости </w:t>
      </w:r>
      <w:r>
        <w:t xml:space="preserve">                                </w:t>
      </w:r>
      <w:r w:rsidRPr="009C4E9C">
        <w:t xml:space="preserve">не способствует достижению определенных в установленном порядке целей Северодвинска в деятельности Предприятия, имущество которого находится </w:t>
      </w:r>
      <w:r>
        <w:t xml:space="preserve">                                </w:t>
      </w:r>
      <w:r w:rsidRPr="009C4E9C">
        <w:t>в муниципальной собственности</w:t>
      </w:r>
      <w:r>
        <w:t>.</w:t>
      </w:r>
    </w:p>
    <w:p w:rsidR="00B35617" w:rsidRPr="009C4E9C" w:rsidRDefault="00B35617" w:rsidP="00B35617">
      <w:pPr>
        <w:pStyle w:val="ConsPlusNormal"/>
        <w:ind w:firstLine="709"/>
        <w:jc w:val="both"/>
      </w:pPr>
      <w:r>
        <w:t>5.7.</w:t>
      </w:r>
      <w:r w:rsidRPr="009C4E9C">
        <w:t>3</w:t>
      </w:r>
      <w:r>
        <w:t>.</w:t>
      </w:r>
      <w:r w:rsidRPr="009C4E9C">
        <w:t> </w:t>
      </w:r>
      <w:r>
        <w:t>П</w:t>
      </w:r>
      <w:r w:rsidRPr="009C4E9C">
        <w:t>редлагаемый способ распоряжения объектом недвижимости находится</w:t>
      </w:r>
      <w:r w:rsidRPr="009C4E9C">
        <w:br/>
        <w:t>в противоречии с планом развития указанного Предприятия</w:t>
      </w:r>
      <w:r>
        <w:t>.</w:t>
      </w:r>
    </w:p>
    <w:p w:rsidR="00B35617" w:rsidRPr="009C4E9C" w:rsidRDefault="00B35617" w:rsidP="00B35617">
      <w:pPr>
        <w:pStyle w:val="ConsPlusNormal"/>
        <w:ind w:firstLine="709"/>
        <w:jc w:val="both"/>
      </w:pPr>
      <w:r>
        <w:t>5.7.</w:t>
      </w:r>
      <w:r w:rsidRPr="009C4E9C">
        <w:t>4</w:t>
      </w:r>
      <w:r>
        <w:t>.</w:t>
      </w:r>
      <w:r w:rsidRPr="009C4E9C">
        <w:t> </w:t>
      </w:r>
      <w:r>
        <w:t>П</w:t>
      </w:r>
      <w:r w:rsidRPr="009C4E9C">
        <w:t xml:space="preserve">равовыми актами установлены ограничения </w:t>
      </w:r>
      <w:r>
        <w:t xml:space="preserve"> </w:t>
      </w:r>
      <w:r w:rsidRPr="009C4E9C">
        <w:t>на распоряжение данным имуществом</w:t>
      </w:r>
      <w:r>
        <w:t>.</w:t>
      </w:r>
    </w:p>
    <w:p w:rsidR="00B35617" w:rsidRPr="00E80DBB" w:rsidRDefault="00B35617" w:rsidP="00B35617">
      <w:pPr>
        <w:pStyle w:val="ConsPlusNormal"/>
        <w:ind w:firstLine="709"/>
        <w:jc w:val="both"/>
      </w:pPr>
      <w:r>
        <w:t>5.7.</w:t>
      </w:r>
      <w:r w:rsidRPr="009C4E9C">
        <w:t>5</w:t>
      </w:r>
      <w:r>
        <w:t>.</w:t>
      </w:r>
      <w:r w:rsidRPr="009C4E9C">
        <w:t> </w:t>
      </w:r>
      <w:r>
        <w:t>П</w:t>
      </w:r>
      <w:r w:rsidRPr="009C4E9C">
        <w:t>редставленная информация не позволяет сделать обоснованные выводы</w:t>
      </w:r>
      <w:r w:rsidRPr="009C4E9C">
        <w:br/>
        <w:t xml:space="preserve">об экономической эффективности распоряжения объектом недвижимости с точки зрения </w:t>
      </w:r>
      <w:r w:rsidRPr="00E80DBB">
        <w:t>деятельности Предприятия.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E80DBB">
        <w:t>5.7.6. Докум</w:t>
      </w:r>
      <w:r>
        <w:t>енты, указанные в подпункте 5.3</w:t>
      </w:r>
      <w:r w:rsidRPr="00E80DBB">
        <w:t xml:space="preserve"> пункта 5 настоящего Порядка                       не представлены или представлены не в полном объеме.</w:t>
      </w:r>
    </w:p>
    <w:p w:rsidR="00B35617" w:rsidRPr="009C4E9C" w:rsidRDefault="00B35617" w:rsidP="00B35617">
      <w:pPr>
        <w:pStyle w:val="ConsPlusNormal"/>
        <w:ind w:firstLine="709"/>
        <w:jc w:val="both"/>
      </w:pPr>
      <w:r>
        <w:t>5.8.</w:t>
      </w:r>
      <w:r w:rsidRPr="009C4E9C">
        <w:t xml:space="preserve"> В случае </w:t>
      </w:r>
      <w:proofErr w:type="spellStart"/>
      <w:r w:rsidRPr="009C4E9C">
        <w:t>незаключения</w:t>
      </w:r>
      <w:proofErr w:type="spellEnd"/>
      <w:r w:rsidRPr="009C4E9C">
        <w:t xml:space="preserve"> Заявителем соответствующего договора</w:t>
      </w:r>
      <w:r w:rsidRPr="009C4E9C">
        <w:br/>
        <w:t>по распоряжению объектом недвижимости (</w:t>
      </w:r>
      <w:proofErr w:type="spellStart"/>
      <w:r w:rsidRPr="009C4E9C">
        <w:t>несовершения</w:t>
      </w:r>
      <w:proofErr w:type="spellEnd"/>
      <w:r w:rsidRPr="009C4E9C">
        <w:t xml:space="preserve"> соответствующей сделки)</w:t>
      </w:r>
      <w:r w:rsidRPr="009C4E9C">
        <w:br/>
        <w:t xml:space="preserve">в течение 3 месяцев со дня принятия решения о даче согласия на распоряжение объектом недвижимости Предприятия указанное согласие утрачивает силу. 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t>Получение Предприятием согласия на распоряжение объектом недвижимости</w:t>
      </w:r>
      <w:r w:rsidRPr="009C4E9C">
        <w:br/>
        <w:t>по истечении указанного срока осуществляется в порядке, предусмотренном настоящим разделом.</w:t>
      </w:r>
    </w:p>
    <w:p w:rsidR="00B35617" w:rsidRDefault="00B35617" w:rsidP="00B3561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2A3C" w:rsidRDefault="00092A3C" w:rsidP="00B3561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2A3C" w:rsidRDefault="00092A3C" w:rsidP="00B3561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2A3C" w:rsidRDefault="00092A3C" w:rsidP="00B3561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5617" w:rsidRPr="009C4E9C" w:rsidRDefault="00B35617" w:rsidP="00B3561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9C4E9C">
        <w:rPr>
          <w:rFonts w:ascii="Times New Roman" w:hAnsi="Times New Roman" w:cs="Times New Roman"/>
          <w:sz w:val="24"/>
          <w:szCs w:val="24"/>
        </w:rPr>
        <w:t>. Распоряжение движимым имуществом Предприятия</w:t>
      </w:r>
    </w:p>
    <w:p w:rsidR="00B35617" w:rsidRPr="009C4E9C" w:rsidRDefault="00B35617" w:rsidP="00B35617">
      <w:pPr>
        <w:pStyle w:val="ConsPlusNormal"/>
        <w:ind w:firstLine="709"/>
        <w:jc w:val="both"/>
      </w:pPr>
    </w:p>
    <w:p w:rsidR="00B35617" w:rsidRPr="009C4E9C" w:rsidRDefault="00B35617" w:rsidP="00B35617">
      <w:pPr>
        <w:pStyle w:val="ConsPlusNormal"/>
        <w:ind w:firstLine="709"/>
        <w:jc w:val="both"/>
      </w:pPr>
      <w:bookmarkStart w:id="5" w:name="P155"/>
      <w:bookmarkEnd w:id="5"/>
      <w:r>
        <w:t>6.1</w:t>
      </w:r>
      <w:r w:rsidRPr="009C4E9C">
        <w:t>. Дача согласия на продажу, мену, внесение в качестве вклада в уставный (складочный) капитал хозяйственных обществ и товарище</w:t>
      </w:r>
      <w:proofErr w:type="gramStart"/>
      <w:r w:rsidRPr="009C4E9C">
        <w:t>ств дв</w:t>
      </w:r>
      <w:proofErr w:type="gramEnd"/>
      <w:r w:rsidRPr="009C4E9C">
        <w:t>ижимого имущества, принадлежащего Предприятию на праве хозяйственного ведения, осуществляется Комитетом в письменной форме, по обращению Предприятия, на основании заключения ведомственного органа.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t>Обращение должно быть подписано руководителем и главным бухгалтером Предприятия. К обращению должны быть приложены:</w:t>
      </w:r>
    </w:p>
    <w:p w:rsidR="00B35617" w:rsidRPr="009C4E9C" w:rsidRDefault="00B35617" w:rsidP="00B35617">
      <w:pPr>
        <w:pStyle w:val="ConsPlusNormal"/>
        <w:ind w:firstLine="709"/>
        <w:jc w:val="both"/>
      </w:pPr>
      <w:r>
        <w:t>6.1.</w:t>
      </w:r>
      <w:r w:rsidRPr="009C4E9C">
        <w:t>1</w:t>
      </w:r>
      <w:r>
        <w:t>.</w:t>
      </w:r>
      <w:r w:rsidRPr="009C4E9C">
        <w:t> </w:t>
      </w:r>
      <w:r>
        <w:t>О</w:t>
      </w:r>
      <w:r w:rsidRPr="009C4E9C">
        <w:t xml:space="preserve">тчет об оценке рыночной стоимости имущества, выполненный </w:t>
      </w:r>
      <w:r>
        <w:t xml:space="preserve">                               </w:t>
      </w:r>
      <w:r w:rsidRPr="009C4E9C">
        <w:t>в соответствии</w:t>
      </w:r>
      <w:r>
        <w:t xml:space="preserve"> </w:t>
      </w:r>
      <w:r w:rsidRPr="009C4E9C">
        <w:t xml:space="preserve">с требованиями Федерального закона от 29.07.1998 № 135-ФЗ </w:t>
      </w:r>
      <w:r>
        <w:t xml:space="preserve">                          </w:t>
      </w:r>
      <w:r w:rsidRPr="009C4E9C">
        <w:t xml:space="preserve">«Об оценочной деятельности в Российской Федерации» (копия отчета), составленный </w:t>
      </w:r>
      <w:r>
        <w:t xml:space="preserve">                  </w:t>
      </w:r>
      <w:r w:rsidRPr="009C4E9C">
        <w:t>не ранее чем за три месяца до его представления</w:t>
      </w:r>
      <w:r>
        <w:t>.</w:t>
      </w:r>
    </w:p>
    <w:p w:rsidR="00B35617" w:rsidRPr="009C4E9C" w:rsidRDefault="00B35617" w:rsidP="00B35617">
      <w:pPr>
        <w:pStyle w:val="ConsPlusNormal"/>
        <w:ind w:firstLine="709"/>
        <w:jc w:val="both"/>
      </w:pPr>
      <w:r>
        <w:t>6.1.</w:t>
      </w:r>
      <w:r w:rsidRPr="009C4E9C">
        <w:t>2</w:t>
      </w:r>
      <w:r>
        <w:t>.</w:t>
      </w:r>
      <w:r w:rsidRPr="009C4E9C">
        <w:t> </w:t>
      </w:r>
      <w:r>
        <w:t>И</w:t>
      </w:r>
      <w:r w:rsidRPr="009C4E9C">
        <w:t>дентифицирующие, учетные документы на каждый объект движимого имущества (инвентарные карточки, справки о балансовой стоимости, копии паспортов технических средств и др.).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t>Для принятия решения по распоряжению движимым имуществом Предприятия Комитетом, при необходимости, могут быть запрошены дополнительные документы.</w:t>
      </w:r>
    </w:p>
    <w:p w:rsidR="00B35617" w:rsidRPr="009C4E9C" w:rsidRDefault="00B35617" w:rsidP="00B35617">
      <w:pPr>
        <w:pStyle w:val="ConsPlusNormal"/>
        <w:ind w:firstLine="709"/>
        <w:jc w:val="both"/>
      </w:pPr>
      <w:r>
        <w:t>6.2.</w:t>
      </w:r>
      <w:r w:rsidRPr="009C4E9C">
        <w:t> Др</w:t>
      </w:r>
      <w:r>
        <w:t>угими способами, не указанными в подпункте 6.1 пункта 6 настоящего Порядка</w:t>
      </w:r>
      <w:r w:rsidRPr="009C4E9C">
        <w:t xml:space="preserve">, Предприятие распоряжается движимым имуществом, принадлежащим ему </w:t>
      </w:r>
      <w:r>
        <w:t xml:space="preserve">                 </w:t>
      </w:r>
      <w:r w:rsidRPr="009C4E9C">
        <w:t>на праве хозяйственного ведения, самостоятельно, за исключением случаев, установленных законодательством, иными нормативными правовыми актами и настоящим Порядком.</w:t>
      </w:r>
    </w:p>
    <w:p w:rsidR="00B35617" w:rsidRPr="009C4E9C" w:rsidRDefault="00B35617" w:rsidP="00B35617">
      <w:pPr>
        <w:pStyle w:val="ConsPlusNormal"/>
        <w:ind w:firstLine="709"/>
        <w:jc w:val="both"/>
      </w:pPr>
      <w:r>
        <w:t>6</w:t>
      </w:r>
      <w:r w:rsidRPr="009C4E9C">
        <w:t>.</w:t>
      </w:r>
      <w:r>
        <w:t>3.</w:t>
      </w:r>
      <w:r w:rsidRPr="009C4E9C">
        <w:t> Сделки, связанные с распоряжением движимым имуществом, относящиеся</w:t>
      </w:r>
      <w:r w:rsidRPr="009C4E9C">
        <w:br/>
        <w:t>к категории крупных сделок и сделок, в совершении которых имеется заинтересованность руководителя Предприятия, не могут совершаться без согласия собственника имущества.</w:t>
      </w:r>
    </w:p>
    <w:p w:rsidR="00B35617" w:rsidRPr="009C4E9C" w:rsidRDefault="00B35617" w:rsidP="00B35617">
      <w:pPr>
        <w:pStyle w:val="ConsPlusNormal"/>
        <w:ind w:firstLine="709"/>
        <w:jc w:val="both"/>
      </w:pPr>
    </w:p>
    <w:p w:rsidR="00B35617" w:rsidRPr="009C4E9C" w:rsidRDefault="00B35617" w:rsidP="00B3561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C4E9C">
        <w:rPr>
          <w:rFonts w:ascii="Times New Roman" w:hAnsi="Times New Roman" w:cs="Times New Roman"/>
          <w:sz w:val="24"/>
          <w:szCs w:val="24"/>
        </w:rPr>
        <w:t>. Плата за пользование муниципальным имуществом,</w:t>
      </w:r>
    </w:p>
    <w:p w:rsidR="00B35617" w:rsidRPr="009C4E9C" w:rsidRDefault="00B35617" w:rsidP="00B3561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C4E9C">
        <w:rPr>
          <w:rFonts w:ascii="Times New Roman" w:hAnsi="Times New Roman" w:cs="Times New Roman"/>
          <w:sz w:val="24"/>
          <w:szCs w:val="24"/>
        </w:rPr>
        <w:t>переданным</w:t>
      </w:r>
      <w:proofErr w:type="gramEnd"/>
      <w:r w:rsidRPr="009C4E9C">
        <w:rPr>
          <w:rFonts w:ascii="Times New Roman" w:hAnsi="Times New Roman" w:cs="Times New Roman"/>
          <w:sz w:val="24"/>
          <w:szCs w:val="24"/>
        </w:rPr>
        <w:t xml:space="preserve"> в хозяйственное ведение</w:t>
      </w:r>
    </w:p>
    <w:p w:rsidR="00B35617" w:rsidRPr="009C4E9C" w:rsidRDefault="00B35617" w:rsidP="00B35617">
      <w:pPr>
        <w:pStyle w:val="ConsPlusNormal"/>
        <w:ind w:firstLine="709"/>
        <w:jc w:val="both"/>
      </w:pPr>
    </w:p>
    <w:p w:rsidR="00B35617" w:rsidRPr="009C4E9C" w:rsidRDefault="00B35617" w:rsidP="00B35617">
      <w:pPr>
        <w:pStyle w:val="ConsPlusNormal"/>
        <w:ind w:firstLine="709"/>
        <w:jc w:val="both"/>
      </w:pPr>
      <w:r>
        <w:t>7.1.</w:t>
      </w:r>
      <w:r w:rsidRPr="009C4E9C">
        <w:t> Установить плату в местный бюджет за использование муниципального имущества, находящегося в хозяйственном ведении (часть прибыли унитарных предприятий), в следующих размерах:</w:t>
      </w:r>
    </w:p>
    <w:p w:rsidR="00B35617" w:rsidRPr="009C4E9C" w:rsidRDefault="00B35617" w:rsidP="00B35617">
      <w:pPr>
        <w:pStyle w:val="ConsPlusNormal"/>
        <w:ind w:firstLine="709"/>
        <w:jc w:val="both"/>
      </w:pPr>
      <w:bookmarkStart w:id="6" w:name="P168"/>
      <w:bookmarkEnd w:id="6"/>
      <w:r>
        <w:t>7.1.</w:t>
      </w:r>
      <w:r w:rsidRPr="009C4E9C">
        <w:t>1</w:t>
      </w:r>
      <w:r>
        <w:t>.</w:t>
      </w:r>
      <w:r w:rsidRPr="009C4E9C">
        <w:t> </w:t>
      </w:r>
      <w:r>
        <w:t>О</w:t>
      </w:r>
      <w:r w:rsidRPr="009C4E9C">
        <w:t>т продажи имущества, находящегося в хозяйственном ведении: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t>по ставке 50% от прибыли, полученной Предприятием от продажи недвижимого имущества;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t>по ставке 35% от прибыли, полученной Предприятием от продажи движимого имущества.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t>Прибыль от продажи имущества определяется как разница между суммой, полученной от покупателей имущества (без налога на добавленную стоимость),</w:t>
      </w:r>
      <w:r w:rsidRPr="009C4E9C">
        <w:br/>
        <w:t>и фактически произведенными продавцом расходами, связанными с продажей.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t>Расходы, связанные с продажей имущества, включают: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t>расходы на проведение технической инвентаризации;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t>расходы на оценку имущества с целью определения его рыночной стоимости;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t>расходы на оформление прав на недвижимое имущество.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t xml:space="preserve">Платежи, исчисленные в соответствии с настоящим пунктом, подлежат перечислению в местный бюджет в 20-дневный срок </w:t>
      </w:r>
      <w:proofErr w:type="gramStart"/>
      <w:r w:rsidRPr="009C4E9C">
        <w:t>с даты оплаты</w:t>
      </w:r>
      <w:proofErr w:type="gramEnd"/>
      <w:r w:rsidRPr="009C4E9C">
        <w:t xml:space="preserve"> имущества.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t>Оставшиеся средства Предприятие использует исключительно на приобретение (восстановление) основных фондов</w:t>
      </w:r>
      <w:r>
        <w:t>.</w:t>
      </w:r>
    </w:p>
    <w:p w:rsidR="00B35617" w:rsidRPr="009C4E9C" w:rsidRDefault="00B35617" w:rsidP="00B35617">
      <w:pPr>
        <w:pStyle w:val="ConsPlusNormal"/>
        <w:ind w:firstLine="709"/>
        <w:jc w:val="both"/>
      </w:pPr>
      <w:bookmarkStart w:id="7" w:name="P178"/>
      <w:bookmarkEnd w:id="7"/>
      <w:r>
        <w:t>7.1.</w:t>
      </w:r>
      <w:r w:rsidRPr="009C4E9C">
        <w:t>2</w:t>
      </w:r>
      <w:r>
        <w:t>.</w:t>
      </w:r>
      <w:r w:rsidRPr="009C4E9C">
        <w:t> </w:t>
      </w:r>
      <w:r>
        <w:t>О</w:t>
      </w:r>
      <w:r w:rsidRPr="009C4E9C">
        <w:t xml:space="preserve">т сдачи в аренду имущества, находящегося в хозяйственном ведении, – </w:t>
      </w:r>
      <w:r>
        <w:t xml:space="preserve">              </w:t>
      </w:r>
      <w:r w:rsidRPr="009C4E9C">
        <w:t>по ставке 30% от прибыли.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lastRenderedPageBreak/>
        <w:t>Под прибылью в данном пункте понимаются средства, полученные от сдачи</w:t>
      </w:r>
      <w:r w:rsidRPr="009C4E9C">
        <w:br/>
        <w:t>в аренду имущества, без налога на добавленную стоимость.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9C4E9C">
        <w:t xml:space="preserve">Платежи, исчисленные в соответствии с настоящим </w:t>
      </w:r>
      <w:r>
        <w:t>под</w:t>
      </w:r>
      <w:r w:rsidRPr="009C4E9C">
        <w:t>пунктом, подлежат перечислению в местный бюджет до 15 числа месяца, следующего за месяцем, в котором имущество сдавалось в аренду</w:t>
      </w:r>
      <w:r>
        <w:t>;</w:t>
      </w:r>
    </w:p>
    <w:p w:rsidR="00B35617" w:rsidRPr="009C4E9C" w:rsidRDefault="00B35617" w:rsidP="00B35617">
      <w:pPr>
        <w:pStyle w:val="ConsPlusNormal"/>
        <w:ind w:firstLine="709"/>
        <w:jc w:val="both"/>
      </w:pPr>
      <w:r>
        <w:t>7.1.</w:t>
      </w:r>
      <w:r w:rsidRPr="009C4E9C">
        <w:t>3</w:t>
      </w:r>
      <w:r>
        <w:t>.</w:t>
      </w:r>
      <w:r w:rsidRPr="009C4E9C">
        <w:t> </w:t>
      </w:r>
      <w:r>
        <w:t>О</w:t>
      </w:r>
      <w:r w:rsidRPr="009C4E9C">
        <w:t>т финансово-хозяйственной деятельности по итогам года:</w:t>
      </w:r>
    </w:p>
    <w:p w:rsidR="00B35617" w:rsidRPr="00E62FC0" w:rsidRDefault="00B35617" w:rsidP="00B35617">
      <w:pPr>
        <w:pStyle w:val="ConsPlusNormal"/>
        <w:ind w:firstLine="709"/>
        <w:jc w:val="both"/>
      </w:pPr>
      <w:r w:rsidRPr="00E62FC0">
        <w:t>для муниципальных предприятий жилищно-коммунального хозяйства – 5%</w:t>
      </w:r>
      <w:r w:rsidRPr="00E62FC0">
        <w:br/>
        <w:t>от прибыли, остающейся в распоряжении Предприятия после уплаты налогов и иных обязательных платежей;</w:t>
      </w:r>
    </w:p>
    <w:p w:rsidR="00B35617" w:rsidRPr="00E62FC0" w:rsidRDefault="00B35617" w:rsidP="00B35617">
      <w:pPr>
        <w:pStyle w:val="ConsPlusNormal"/>
        <w:ind w:firstLine="709"/>
        <w:jc w:val="both"/>
      </w:pPr>
      <w:r w:rsidRPr="00E62FC0">
        <w:t>для муниципальных предприятий других отраслей – 15% от прибыли, остающейся в распоряжении Предприятия после уплаты налогов и иных обязательных платежей.</w:t>
      </w:r>
    </w:p>
    <w:p w:rsidR="00B35617" w:rsidRPr="00E62FC0" w:rsidRDefault="00B35617" w:rsidP="00B35617">
      <w:pPr>
        <w:pStyle w:val="ConsPlusNormal"/>
        <w:ind w:firstLine="709"/>
        <w:jc w:val="both"/>
      </w:pPr>
      <w:r w:rsidRPr="00E62FC0">
        <w:t>При определении прибыли, подлежащей перечислению в местный бюджет,</w:t>
      </w:r>
      <w:r w:rsidRPr="00E62FC0">
        <w:br/>
        <w:t xml:space="preserve">не учитываются следующие доходы: </w:t>
      </w:r>
    </w:p>
    <w:p w:rsidR="00B35617" w:rsidRPr="00E62FC0" w:rsidRDefault="00B35617" w:rsidP="00B35617">
      <w:pPr>
        <w:pStyle w:val="ConsPlusNormal"/>
        <w:ind w:firstLine="709"/>
        <w:jc w:val="both"/>
      </w:pPr>
      <w:r w:rsidRPr="00E62FC0">
        <w:t>в виде сумм прекращенных обязательств по уплате задолженности по кредиту</w:t>
      </w:r>
      <w:r w:rsidRPr="00E62FC0">
        <w:br/>
        <w:t>и (или) начисленным процентам по заключенному Предприятием кредитному договору при выполнении следующих условий:</w:t>
      </w:r>
    </w:p>
    <w:p w:rsidR="00B35617" w:rsidRPr="00E62FC0" w:rsidRDefault="00B35617" w:rsidP="00B35617">
      <w:pPr>
        <w:pStyle w:val="ConsPlusNormal"/>
        <w:ind w:firstLine="709"/>
        <w:jc w:val="both"/>
      </w:pPr>
      <w:r w:rsidRPr="00E62FC0">
        <w:t>кредит предоставлен Предприятию в период с 1 января по 31 декабря 2020 года</w:t>
      </w:r>
      <w:r w:rsidRPr="00E62FC0">
        <w:br/>
        <w:t>на возобновление деятельности или на неотложные нужды для поддержки и сохранения занятости;</w:t>
      </w:r>
    </w:p>
    <w:p w:rsidR="00B35617" w:rsidRPr="00E62FC0" w:rsidRDefault="00B35617" w:rsidP="00B35617">
      <w:pPr>
        <w:pStyle w:val="ConsPlusNormal"/>
        <w:ind w:firstLine="709"/>
        <w:jc w:val="both"/>
      </w:pPr>
      <w:r w:rsidRPr="00E62FC0">
        <w:t>в отношении кредитного договора кредитной организации предоставляется (предоставлялась) субсидия по процентной ставке в порядке, установленном Правительством Российской Федерации.</w:t>
      </w:r>
    </w:p>
    <w:p w:rsidR="00B35617" w:rsidRPr="00E62FC0" w:rsidRDefault="00B35617" w:rsidP="00B35617">
      <w:pPr>
        <w:pStyle w:val="ConsPlusNormal"/>
        <w:ind w:firstLine="709"/>
        <w:jc w:val="both"/>
      </w:pPr>
      <w:r w:rsidRPr="00E62FC0">
        <w:t xml:space="preserve">Платежи производятся по итогам финансово-хозяйственной деятельности муниципального </w:t>
      </w:r>
      <w:r>
        <w:t>п</w:t>
      </w:r>
      <w:r w:rsidRPr="00E62FC0">
        <w:t>редприятия за отчетный год не позднее 10 апреля года, следующего</w:t>
      </w:r>
      <w:r w:rsidRPr="00E62FC0">
        <w:br/>
      </w:r>
      <w:proofErr w:type="gramStart"/>
      <w:r w:rsidRPr="00E62FC0">
        <w:t>за</w:t>
      </w:r>
      <w:proofErr w:type="gramEnd"/>
      <w:r w:rsidRPr="00E62FC0">
        <w:t xml:space="preserve"> отчетным. Расчет сумм, подлежащих перечислению, производится с учетом ранее произведенных платежей, установленных </w:t>
      </w:r>
      <w:r>
        <w:t xml:space="preserve">подпунктами 7.1.1 и 7.1.2 </w:t>
      </w:r>
      <w:hyperlink w:anchor="P168" w:history="1">
        <w:r w:rsidRPr="00E62FC0">
          <w:t>пункта</w:t>
        </w:r>
        <w:r>
          <w:t xml:space="preserve"> </w:t>
        </w:r>
      </w:hyperlink>
      <w:r>
        <w:t xml:space="preserve">7 </w:t>
      </w:r>
      <w:r w:rsidRPr="00E62FC0">
        <w:t>настоящего По</w:t>
      </w:r>
      <w:r>
        <w:t>рядка</w:t>
      </w:r>
      <w:r w:rsidRPr="00E62FC0">
        <w:t>.</w:t>
      </w:r>
    </w:p>
    <w:p w:rsidR="00B35617" w:rsidRPr="00E62FC0" w:rsidRDefault="00B35617" w:rsidP="00B35617">
      <w:pPr>
        <w:pStyle w:val="ConsPlusNormal"/>
        <w:ind w:firstLine="709"/>
        <w:jc w:val="both"/>
      </w:pPr>
      <w:r w:rsidRPr="00E62FC0">
        <w:t>Совет депутатов Северодвинска по обращению Администрации Северодвинска может установить иной размер платы в местный бюджет за использование муниципального имущества, закрепленного на праве хозяйственного ведения за Предприятием.</w:t>
      </w:r>
    </w:p>
    <w:p w:rsidR="00B35617" w:rsidRPr="00E62FC0" w:rsidRDefault="00B35617" w:rsidP="00B35617">
      <w:pPr>
        <w:pStyle w:val="ConsPlusNormal"/>
        <w:ind w:firstLine="709"/>
        <w:jc w:val="both"/>
      </w:pPr>
      <w:r>
        <w:t>7.2</w:t>
      </w:r>
      <w:r w:rsidRPr="00E62FC0">
        <w:t>. Плата за пользование муниципальным имуществом, переданным</w:t>
      </w:r>
      <w:r w:rsidRPr="00E62FC0">
        <w:br/>
        <w:t>в хозяйственное ведение, перечисляется в доход местного бюджета путем перечисления средств на счет, определенный в соответствии с бюджетным законодательством.</w:t>
      </w:r>
    </w:p>
    <w:p w:rsidR="00B35617" w:rsidRPr="009C4E9C" w:rsidRDefault="00B35617" w:rsidP="00B35617">
      <w:pPr>
        <w:pStyle w:val="ConsPlusNormal"/>
        <w:ind w:firstLine="709"/>
        <w:jc w:val="both"/>
      </w:pPr>
      <w:r w:rsidRPr="00E80DBB">
        <w:t>7.3. В случае невнесения, просрочки платежа за пользование муниципальным имуществом, переданным в хозяйственное ведение, начисляется пеня</w:t>
      </w:r>
      <w:r w:rsidRPr="00E80DBB">
        <w:br/>
        <w:t>в размере 0,1% от неуплаченной суммы платы за каждый календарный день просрочки исполнения обязанности по уплате, начиная со следующего за установленным настоящим Порядком дня уплаты.</w:t>
      </w:r>
    </w:p>
    <w:p w:rsidR="00B35617" w:rsidRPr="009C4E9C" w:rsidRDefault="00B35617" w:rsidP="00B35617">
      <w:pPr>
        <w:pStyle w:val="ConsPlusNormal"/>
        <w:ind w:firstLine="709"/>
        <w:jc w:val="both"/>
      </w:pPr>
      <w:r>
        <w:t>7.4</w:t>
      </w:r>
      <w:r w:rsidRPr="009C4E9C">
        <w:t xml:space="preserve">. Учет плательщиков, </w:t>
      </w:r>
      <w:proofErr w:type="gramStart"/>
      <w:r w:rsidRPr="009C4E9C">
        <w:t>контроль за</w:t>
      </w:r>
      <w:proofErr w:type="gramEnd"/>
      <w:r w:rsidRPr="009C4E9C">
        <w:t xml:space="preserve"> поступлением платы за пользование муниципальным имуществом, переданным в хозяйственное ведение, взыскание задолженности, проведение работы по зачету и возврату излишне уплаченных сумм производится Комитетом.</w:t>
      </w:r>
    </w:p>
    <w:p w:rsidR="00B35617" w:rsidRPr="009C4E9C" w:rsidRDefault="00B35617" w:rsidP="00B35617">
      <w:pPr>
        <w:pStyle w:val="ConsPlusNormal"/>
        <w:ind w:firstLine="709"/>
        <w:jc w:val="both"/>
      </w:pPr>
      <w:r>
        <w:t>7.5</w:t>
      </w:r>
      <w:r w:rsidRPr="009C4E9C">
        <w:t>. Комитет на основании обоснованных заявлений плательщиков может устанавливать иные сроки уплаты платы за пользование муниципальным имуществом, переданным в хозяйственное ведение.</w:t>
      </w:r>
    </w:p>
    <w:p w:rsidR="00574F8F" w:rsidRDefault="00574F8F" w:rsidP="00B3561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5617" w:rsidRPr="009C4E9C" w:rsidRDefault="00B35617" w:rsidP="00B3561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9C4E9C">
        <w:rPr>
          <w:rFonts w:ascii="Times New Roman" w:hAnsi="Times New Roman" w:cs="Times New Roman"/>
          <w:sz w:val="24"/>
          <w:szCs w:val="24"/>
        </w:rPr>
        <w:t xml:space="preserve"> Заключительные положения</w:t>
      </w:r>
    </w:p>
    <w:p w:rsidR="00C222F3" w:rsidRDefault="00C222F3" w:rsidP="00B35617">
      <w:pPr>
        <w:pStyle w:val="ConsPlusNormal"/>
        <w:ind w:firstLine="709"/>
        <w:jc w:val="both"/>
      </w:pPr>
    </w:p>
    <w:p w:rsidR="00B35617" w:rsidRPr="009C4E9C" w:rsidRDefault="00B35617" w:rsidP="00B35617">
      <w:pPr>
        <w:pStyle w:val="ConsPlusNormal"/>
        <w:ind w:firstLine="709"/>
        <w:jc w:val="both"/>
      </w:pPr>
      <w:r>
        <w:t>8.1.</w:t>
      </w:r>
      <w:r w:rsidRPr="009C4E9C">
        <w:t> С момента принятия настоящего Порядка все сделки Предприятий</w:t>
      </w:r>
      <w:r w:rsidRPr="009C4E9C">
        <w:br/>
        <w:t>и Учреждений по распоряжению муниципальным имуществом производятся только</w:t>
      </w:r>
      <w:r w:rsidRPr="009C4E9C">
        <w:br/>
        <w:t>в соответствии с установленной настоящим Порядком процедурой.</w:t>
      </w:r>
    </w:p>
    <w:p w:rsidR="00B35617" w:rsidRPr="009C4E9C" w:rsidRDefault="00B35617" w:rsidP="00B35617">
      <w:pPr>
        <w:pStyle w:val="ConsPlusNormal"/>
        <w:ind w:firstLine="709"/>
        <w:jc w:val="both"/>
      </w:pPr>
      <w:r>
        <w:lastRenderedPageBreak/>
        <w:t>8.2.</w:t>
      </w:r>
      <w:r w:rsidRPr="009C4E9C">
        <w:t> Сделки, совершенные с нарушением установленного Порядка, могут быть признаны недействительными в соответствии с законодательством.</w:t>
      </w:r>
    </w:p>
    <w:p w:rsidR="00B35617" w:rsidRDefault="00B35617" w:rsidP="00B35617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B35617" w:rsidSect="001C590D"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35617" w:rsidRPr="00C8014B" w:rsidRDefault="00B35617" w:rsidP="00B35617">
      <w:pPr>
        <w:tabs>
          <w:tab w:val="left" w:pos="783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8014B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B35617" w:rsidRPr="009C4E9C" w:rsidRDefault="00B35617" w:rsidP="00B35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P209"/>
      <w:bookmarkEnd w:id="8"/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>к Порядку передачи имущества</w:t>
      </w:r>
    </w:p>
    <w:p w:rsidR="00B35617" w:rsidRDefault="00B35617" w:rsidP="00B35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зяйственное ведение </w:t>
      </w:r>
    </w:p>
    <w:p w:rsidR="00B35617" w:rsidRDefault="00B35617" w:rsidP="00B35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м предприятиям </w:t>
      </w:r>
    </w:p>
    <w:p w:rsidR="00B35617" w:rsidRPr="009C4E9C" w:rsidRDefault="00B35617" w:rsidP="00B35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>и распоряжения имуществом, переданным</w:t>
      </w:r>
    </w:p>
    <w:p w:rsidR="00B35617" w:rsidRPr="009C4E9C" w:rsidRDefault="00B35617" w:rsidP="00B35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зяйственное ведение </w:t>
      </w:r>
    </w:p>
    <w:p w:rsidR="00B35617" w:rsidRPr="009C4E9C" w:rsidRDefault="00B35617" w:rsidP="00B356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35617" w:rsidRPr="009C4E9C" w:rsidRDefault="00B35617" w:rsidP="00B356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35617" w:rsidRPr="009C4E9C" w:rsidRDefault="00B35617" w:rsidP="00B356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4E9C">
        <w:rPr>
          <w:rFonts w:ascii="Times New Roman" w:hAnsi="Times New Roman" w:cs="Times New Roman"/>
          <w:sz w:val="24"/>
          <w:szCs w:val="24"/>
        </w:rPr>
        <w:t>ПЕРЕЧЕНЬ</w:t>
      </w:r>
    </w:p>
    <w:p w:rsidR="00B35617" w:rsidRPr="009C4E9C" w:rsidRDefault="00B35617" w:rsidP="00B356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4E9C">
        <w:rPr>
          <w:rFonts w:ascii="Times New Roman" w:hAnsi="Times New Roman" w:cs="Times New Roman"/>
          <w:sz w:val="24"/>
          <w:szCs w:val="24"/>
        </w:rPr>
        <w:t>имущества _________________________________</w:t>
      </w:r>
    </w:p>
    <w:p w:rsidR="00B35617" w:rsidRPr="009C4E9C" w:rsidRDefault="00B35617" w:rsidP="00B356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4E9C">
        <w:rPr>
          <w:rFonts w:ascii="Times New Roman" w:hAnsi="Times New Roman" w:cs="Times New Roman"/>
          <w:sz w:val="24"/>
          <w:szCs w:val="24"/>
        </w:rPr>
        <w:t>(наименование предприятия)</w:t>
      </w:r>
    </w:p>
    <w:p w:rsidR="00B35617" w:rsidRPr="009C4E9C" w:rsidRDefault="00B35617" w:rsidP="00B356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4E9C">
        <w:rPr>
          <w:rFonts w:ascii="Times New Roman" w:hAnsi="Times New Roman" w:cs="Times New Roman"/>
          <w:sz w:val="24"/>
          <w:szCs w:val="24"/>
        </w:rPr>
        <w:t>по состоянию на 01.01.____</w:t>
      </w:r>
    </w:p>
    <w:p w:rsidR="00B35617" w:rsidRPr="009C4E9C" w:rsidRDefault="00B35617" w:rsidP="00B35617">
      <w:pPr>
        <w:pStyle w:val="ConsPlusNormal"/>
        <w:jc w:val="both"/>
      </w:pPr>
    </w:p>
    <w:p w:rsidR="00B35617" w:rsidRPr="009C4E9C" w:rsidRDefault="00B35617" w:rsidP="00B35617">
      <w:pPr>
        <w:pStyle w:val="ConsPlusNormal"/>
        <w:jc w:val="right"/>
      </w:pPr>
      <w:r w:rsidRPr="009C4E9C">
        <w:t>тыс. руб.</w:t>
      </w:r>
    </w:p>
    <w:p w:rsidR="00B35617" w:rsidRPr="009C4E9C" w:rsidRDefault="00B35617" w:rsidP="00B35617">
      <w:pPr>
        <w:spacing w:after="1"/>
        <w:rPr>
          <w:rFonts w:ascii="Times New Roman" w:hAnsi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041"/>
        <w:gridCol w:w="1330"/>
        <w:gridCol w:w="1701"/>
        <w:gridCol w:w="1423"/>
        <w:gridCol w:w="1271"/>
        <w:gridCol w:w="1275"/>
      </w:tblGrid>
      <w:tr w:rsidR="00B35617" w:rsidRPr="00C5328E" w:rsidTr="00595F86">
        <w:tc>
          <w:tcPr>
            <w:tcW w:w="660" w:type="dxa"/>
          </w:tcPr>
          <w:p w:rsidR="00B35617" w:rsidRPr="009C4E9C" w:rsidRDefault="00B35617" w:rsidP="00595F86">
            <w:pPr>
              <w:pStyle w:val="ConsPlusNormal"/>
              <w:jc w:val="center"/>
              <w:rPr>
                <w:sz w:val="20"/>
              </w:rPr>
            </w:pPr>
            <w:r w:rsidRPr="009C4E9C">
              <w:rPr>
                <w:sz w:val="20"/>
              </w:rPr>
              <w:t xml:space="preserve">№ </w:t>
            </w:r>
            <w:proofErr w:type="spellStart"/>
            <w:proofErr w:type="gramStart"/>
            <w:r w:rsidRPr="009C4E9C">
              <w:rPr>
                <w:sz w:val="20"/>
              </w:rPr>
              <w:t>п</w:t>
            </w:r>
            <w:proofErr w:type="spellEnd"/>
            <w:proofErr w:type="gramEnd"/>
            <w:r w:rsidRPr="009C4E9C">
              <w:rPr>
                <w:sz w:val="20"/>
              </w:rPr>
              <w:t>/</w:t>
            </w:r>
            <w:proofErr w:type="spellStart"/>
            <w:r w:rsidRPr="009C4E9C">
              <w:rPr>
                <w:sz w:val="20"/>
              </w:rPr>
              <w:t>п</w:t>
            </w:r>
            <w:proofErr w:type="spellEnd"/>
          </w:p>
        </w:tc>
        <w:tc>
          <w:tcPr>
            <w:tcW w:w="2041" w:type="dxa"/>
          </w:tcPr>
          <w:p w:rsidR="00B35617" w:rsidRPr="009C4E9C" w:rsidRDefault="00B35617" w:rsidP="00595F86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9C4E9C">
              <w:rPr>
                <w:sz w:val="20"/>
              </w:rPr>
              <w:t>Полное наименование (с указанием марки, модели и т.п.</w:t>
            </w:r>
            <w:proofErr w:type="gramEnd"/>
            <w:r w:rsidRPr="009C4E9C">
              <w:rPr>
                <w:sz w:val="20"/>
              </w:rPr>
              <w:t xml:space="preserve"> </w:t>
            </w:r>
            <w:proofErr w:type="gramStart"/>
            <w:r w:rsidRPr="009C4E9C">
              <w:rPr>
                <w:sz w:val="20"/>
              </w:rPr>
              <w:t>По недвижимому имуществу указать адрес и площадь)</w:t>
            </w:r>
            <w:proofErr w:type="gramEnd"/>
          </w:p>
        </w:tc>
        <w:tc>
          <w:tcPr>
            <w:tcW w:w="1330" w:type="dxa"/>
          </w:tcPr>
          <w:p w:rsidR="00B35617" w:rsidRPr="009C4E9C" w:rsidRDefault="00B35617" w:rsidP="00595F86">
            <w:pPr>
              <w:pStyle w:val="ConsPlusNormal"/>
              <w:jc w:val="center"/>
              <w:rPr>
                <w:sz w:val="20"/>
              </w:rPr>
            </w:pPr>
            <w:r w:rsidRPr="009C4E9C">
              <w:rPr>
                <w:sz w:val="20"/>
              </w:rPr>
              <w:t>Инвентарный номер</w:t>
            </w:r>
          </w:p>
        </w:tc>
        <w:tc>
          <w:tcPr>
            <w:tcW w:w="1701" w:type="dxa"/>
          </w:tcPr>
          <w:p w:rsidR="00B35617" w:rsidRPr="009C4E9C" w:rsidRDefault="00B35617" w:rsidP="00595F86">
            <w:pPr>
              <w:pStyle w:val="ConsPlusNormal"/>
              <w:jc w:val="center"/>
              <w:rPr>
                <w:sz w:val="20"/>
              </w:rPr>
            </w:pPr>
            <w:r w:rsidRPr="009C4E9C">
              <w:rPr>
                <w:sz w:val="20"/>
              </w:rPr>
              <w:t xml:space="preserve">Заводской № (номер тех. паспорта транспортного средства, условный </w:t>
            </w:r>
            <w:r>
              <w:rPr>
                <w:sz w:val="20"/>
              </w:rPr>
              <w:t>№</w:t>
            </w:r>
            <w:r w:rsidRPr="009C4E9C">
              <w:rPr>
                <w:sz w:val="20"/>
              </w:rPr>
              <w:t xml:space="preserve"> объекта недвижимости)</w:t>
            </w:r>
          </w:p>
        </w:tc>
        <w:tc>
          <w:tcPr>
            <w:tcW w:w="1423" w:type="dxa"/>
          </w:tcPr>
          <w:p w:rsidR="00B35617" w:rsidRPr="009C4E9C" w:rsidRDefault="00B35617" w:rsidP="00595F86">
            <w:pPr>
              <w:pStyle w:val="ConsPlusNormal"/>
              <w:jc w:val="center"/>
              <w:rPr>
                <w:sz w:val="20"/>
              </w:rPr>
            </w:pPr>
            <w:r w:rsidRPr="009C4E9C">
              <w:rPr>
                <w:sz w:val="20"/>
              </w:rPr>
              <w:t>Год ввода в эксплуатацию (год приобретения)</w:t>
            </w:r>
          </w:p>
        </w:tc>
        <w:tc>
          <w:tcPr>
            <w:tcW w:w="1271" w:type="dxa"/>
          </w:tcPr>
          <w:p w:rsidR="00B35617" w:rsidRPr="009C4E9C" w:rsidRDefault="00B35617" w:rsidP="00595F86">
            <w:pPr>
              <w:pStyle w:val="ConsPlusNormal"/>
              <w:jc w:val="center"/>
              <w:rPr>
                <w:sz w:val="20"/>
              </w:rPr>
            </w:pPr>
            <w:r w:rsidRPr="009C4E9C">
              <w:rPr>
                <w:sz w:val="20"/>
              </w:rPr>
              <w:t>Первоначальная стоимость</w:t>
            </w:r>
          </w:p>
        </w:tc>
        <w:tc>
          <w:tcPr>
            <w:tcW w:w="1275" w:type="dxa"/>
          </w:tcPr>
          <w:p w:rsidR="00B35617" w:rsidRPr="009C4E9C" w:rsidRDefault="00B35617" w:rsidP="00595F86">
            <w:pPr>
              <w:pStyle w:val="ConsPlusNormal"/>
              <w:jc w:val="center"/>
              <w:rPr>
                <w:sz w:val="20"/>
              </w:rPr>
            </w:pPr>
            <w:r w:rsidRPr="009C4E9C">
              <w:rPr>
                <w:sz w:val="20"/>
              </w:rPr>
              <w:t>Остаточная стоимость</w:t>
            </w:r>
          </w:p>
        </w:tc>
      </w:tr>
      <w:tr w:rsidR="00B35617" w:rsidRPr="00C5328E" w:rsidTr="00595F86">
        <w:tc>
          <w:tcPr>
            <w:tcW w:w="660" w:type="dxa"/>
          </w:tcPr>
          <w:p w:rsidR="00B35617" w:rsidRPr="009C4E9C" w:rsidRDefault="00B35617" w:rsidP="00595F86">
            <w:pPr>
              <w:pStyle w:val="ConsPlusNormal"/>
              <w:jc w:val="center"/>
              <w:rPr>
                <w:sz w:val="20"/>
              </w:rPr>
            </w:pPr>
            <w:r w:rsidRPr="009C4E9C">
              <w:rPr>
                <w:sz w:val="20"/>
              </w:rPr>
              <w:t>1</w:t>
            </w:r>
          </w:p>
        </w:tc>
        <w:tc>
          <w:tcPr>
            <w:tcW w:w="2041" w:type="dxa"/>
          </w:tcPr>
          <w:p w:rsidR="00B35617" w:rsidRPr="009C4E9C" w:rsidRDefault="00B35617" w:rsidP="00595F86">
            <w:pPr>
              <w:pStyle w:val="ConsPlusNormal"/>
              <w:jc w:val="center"/>
              <w:rPr>
                <w:sz w:val="20"/>
              </w:rPr>
            </w:pPr>
            <w:r w:rsidRPr="009C4E9C">
              <w:rPr>
                <w:sz w:val="20"/>
              </w:rPr>
              <w:t>2</w:t>
            </w:r>
          </w:p>
        </w:tc>
        <w:tc>
          <w:tcPr>
            <w:tcW w:w="1330" w:type="dxa"/>
          </w:tcPr>
          <w:p w:rsidR="00B35617" w:rsidRPr="009C4E9C" w:rsidRDefault="00B35617" w:rsidP="00595F86">
            <w:pPr>
              <w:pStyle w:val="ConsPlusNormal"/>
              <w:jc w:val="center"/>
              <w:rPr>
                <w:sz w:val="20"/>
              </w:rPr>
            </w:pPr>
            <w:r w:rsidRPr="009C4E9C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B35617" w:rsidRPr="009C4E9C" w:rsidRDefault="00B35617" w:rsidP="00595F86">
            <w:pPr>
              <w:pStyle w:val="ConsPlusNormal"/>
              <w:jc w:val="center"/>
              <w:rPr>
                <w:sz w:val="20"/>
              </w:rPr>
            </w:pPr>
            <w:r w:rsidRPr="009C4E9C">
              <w:rPr>
                <w:sz w:val="20"/>
              </w:rPr>
              <w:t>4</w:t>
            </w:r>
          </w:p>
        </w:tc>
        <w:tc>
          <w:tcPr>
            <w:tcW w:w="1423" w:type="dxa"/>
          </w:tcPr>
          <w:p w:rsidR="00B35617" w:rsidRPr="009C4E9C" w:rsidRDefault="00B35617" w:rsidP="00595F86">
            <w:pPr>
              <w:pStyle w:val="ConsPlusNormal"/>
              <w:jc w:val="center"/>
              <w:rPr>
                <w:sz w:val="20"/>
              </w:rPr>
            </w:pPr>
            <w:r w:rsidRPr="009C4E9C">
              <w:rPr>
                <w:sz w:val="20"/>
              </w:rPr>
              <w:t>5</w:t>
            </w:r>
          </w:p>
        </w:tc>
        <w:tc>
          <w:tcPr>
            <w:tcW w:w="1271" w:type="dxa"/>
          </w:tcPr>
          <w:p w:rsidR="00B35617" w:rsidRPr="009C4E9C" w:rsidRDefault="00B35617" w:rsidP="00595F86">
            <w:pPr>
              <w:pStyle w:val="ConsPlusNormal"/>
              <w:jc w:val="center"/>
              <w:rPr>
                <w:sz w:val="20"/>
              </w:rPr>
            </w:pPr>
            <w:r w:rsidRPr="009C4E9C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B35617" w:rsidRPr="009C4E9C" w:rsidRDefault="00B35617" w:rsidP="00595F86">
            <w:pPr>
              <w:pStyle w:val="ConsPlusNormal"/>
              <w:jc w:val="center"/>
              <w:rPr>
                <w:sz w:val="20"/>
              </w:rPr>
            </w:pPr>
            <w:r w:rsidRPr="009C4E9C">
              <w:rPr>
                <w:sz w:val="20"/>
              </w:rPr>
              <w:t>7</w:t>
            </w:r>
          </w:p>
        </w:tc>
      </w:tr>
      <w:tr w:rsidR="00B35617" w:rsidRPr="00C5328E" w:rsidTr="00595F86">
        <w:tc>
          <w:tcPr>
            <w:tcW w:w="660" w:type="dxa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2041" w:type="dxa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1330" w:type="dxa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1423" w:type="dxa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1271" w:type="dxa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</w:tr>
      <w:tr w:rsidR="00B35617" w:rsidRPr="00C5328E" w:rsidTr="00595F86">
        <w:tc>
          <w:tcPr>
            <w:tcW w:w="660" w:type="dxa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2041" w:type="dxa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1330" w:type="dxa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1423" w:type="dxa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1271" w:type="dxa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</w:tr>
      <w:tr w:rsidR="00B35617" w:rsidRPr="00C5328E" w:rsidTr="00595F86">
        <w:tc>
          <w:tcPr>
            <w:tcW w:w="660" w:type="dxa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2041" w:type="dxa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1330" w:type="dxa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1423" w:type="dxa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1271" w:type="dxa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</w:tr>
    </w:tbl>
    <w:p w:rsidR="00B35617" w:rsidRPr="009C4E9C" w:rsidRDefault="00B35617" w:rsidP="00B35617">
      <w:pPr>
        <w:pStyle w:val="ConsPlusNormal"/>
        <w:jc w:val="both"/>
      </w:pPr>
    </w:p>
    <w:p w:rsidR="00B35617" w:rsidRPr="009C4E9C" w:rsidRDefault="00B35617" w:rsidP="00B35617">
      <w:pPr>
        <w:pStyle w:val="ConsPlusNormal"/>
        <w:jc w:val="both"/>
      </w:pPr>
    </w:p>
    <w:p w:rsidR="00B35617" w:rsidRPr="009C4E9C" w:rsidRDefault="00B35617" w:rsidP="00B35617">
      <w:pPr>
        <w:pStyle w:val="ConsPlusNormal"/>
        <w:jc w:val="right"/>
        <w:outlineLvl w:val="1"/>
      </w:pPr>
    </w:p>
    <w:p w:rsidR="00B35617" w:rsidRPr="009C4E9C" w:rsidRDefault="00B35617" w:rsidP="00B35617">
      <w:pPr>
        <w:pStyle w:val="ConsPlusNormal"/>
        <w:jc w:val="right"/>
        <w:outlineLvl w:val="1"/>
        <w:sectPr w:rsidR="00B35617" w:rsidRPr="009C4E9C" w:rsidSect="00DA108D"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5617" w:rsidRPr="005D6E52" w:rsidRDefault="00B35617" w:rsidP="00B35617">
      <w:pPr>
        <w:pStyle w:val="ConsPlusNormal"/>
        <w:jc w:val="right"/>
        <w:outlineLvl w:val="1"/>
        <w:rPr>
          <w:b/>
        </w:rPr>
      </w:pPr>
      <w:r w:rsidRPr="005D6E52">
        <w:rPr>
          <w:b/>
        </w:rPr>
        <w:lastRenderedPageBreak/>
        <w:t>Приложение № 2</w:t>
      </w:r>
    </w:p>
    <w:p w:rsidR="00B35617" w:rsidRPr="009C4E9C" w:rsidRDefault="00B35617" w:rsidP="00B35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P261"/>
      <w:bookmarkEnd w:id="9"/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>к Порядку передачи имущества</w:t>
      </w:r>
    </w:p>
    <w:p w:rsidR="00B35617" w:rsidRPr="009C4E9C" w:rsidRDefault="00B35617" w:rsidP="00B35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зяйственное ведение </w:t>
      </w:r>
    </w:p>
    <w:p w:rsidR="00B35617" w:rsidRPr="009C4E9C" w:rsidRDefault="00B35617" w:rsidP="00B35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м предприятиям </w:t>
      </w:r>
    </w:p>
    <w:p w:rsidR="00B35617" w:rsidRPr="009C4E9C" w:rsidRDefault="00B35617" w:rsidP="00B35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>и распоряжения имуществом, переданным</w:t>
      </w:r>
    </w:p>
    <w:p w:rsidR="00B35617" w:rsidRPr="009C4E9C" w:rsidRDefault="00B35617" w:rsidP="00B35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4E9C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зяйственное ведение </w:t>
      </w:r>
    </w:p>
    <w:p w:rsidR="00B35617" w:rsidRPr="009C4E9C" w:rsidRDefault="00B35617" w:rsidP="00B356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35617" w:rsidRPr="009C4E9C" w:rsidRDefault="00B35617" w:rsidP="00B356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4E9C">
        <w:rPr>
          <w:rFonts w:ascii="Times New Roman" w:hAnsi="Times New Roman" w:cs="Times New Roman"/>
          <w:sz w:val="24"/>
          <w:szCs w:val="24"/>
        </w:rPr>
        <w:t>ДВИЖЕНИЕ</w:t>
      </w:r>
    </w:p>
    <w:p w:rsidR="00B35617" w:rsidRPr="009C4E9C" w:rsidRDefault="00B35617" w:rsidP="00B356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4E9C">
        <w:rPr>
          <w:rFonts w:ascii="Times New Roman" w:hAnsi="Times New Roman" w:cs="Times New Roman"/>
          <w:sz w:val="24"/>
          <w:szCs w:val="24"/>
        </w:rPr>
        <w:t>основных средств за ____ год</w:t>
      </w:r>
    </w:p>
    <w:p w:rsidR="00B35617" w:rsidRPr="009C4E9C" w:rsidRDefault="00B35617" w:rsidP="00B356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4E9C">
        <w:rPr>
          <w:rFonts w:ascii="Times New Roman" w:hAnsi="Times New Roman" w:cs="Times New Roman"/>
          <w:sz w:val="24"/>
          <w:szCs w:val="24"/>
        </w:rPr>
        <w:t>в _______________________________</w:t>
      </w:r>
    </w:p>
    <w:p w:rsidR="00B35617" w:rsidRPr="009C4E9C" w:rsidRDefault="00B35617" w:rsidP="00B356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C4E9C">
        <w:rPr>
          <w:rFonts w:ascii="Times New Roman" w:hAnsi="Times New Roman" w:cs="Times New Roman"/>
          <w:sz w:val="24"/>
          <w:szCs w:val="24"/>
        </w:rPr>
        <w:t>(наименование предприятия)</w:t>
      </w:r>
    </w:p>
    <w:p w:rsidR="00B35617" w:rsidRPr="009C4E9C" w:rsidRDefault="00B35617" w:rsidP="00B35617">
      <w:pPr>
        <w:pStyle w:val="ConsPlusNormal"/>
        <w:jc w:val="both"/>
      </w:pPr>
    </w:p>
    <w:p w:rsidR="00B35617" w:rsidRPr="009C4E9C" w:rsidRDefault="00B35617" w:rsidP="00B35617">
      <w:pPr>
        <w:pStyle w:val="ConsPlusNormal"/>
        <w:jc w:val="right"/>
      </w:pPr>
      <w:r w:rsidRPr="009C4E9C">
        <w:t>тыс. руб.</w:t>
      </w:r>
    </w:p>
    <w:p w:rsidR="00B35617" w:rsidRPr="009C4E9C" w:rsidRDefault="00B35617" w:rsidP="00B35617">
      <w:pPr>
        <w:pStyle w:val="ConsPlusNormal"/>
        <w:jc w:val="right"/>
      </w:pPr>
    </w:p>
    <w:tbl>
      <w:tblPr>
        <w:tblW w:w="5186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418"/>
        <w:gridCol w:w="857"/>
        <w:gridCol w:w="136"/>
        <w:gridCol w:w="1424"/>
        <w:gridCol w:w="1415"/>
        <w:gridCol w:w="1132"/>
        <w:gridCol w:w="848"/>
        <w:gridCol w:w="709"/>
        <w:gridCol w:w="682"/>
        <w:gridCol w:w="1079"/>
      </w:tblGrid>
      <w:tr w:rsidR="003A132E" w:rsidRPr="00C5328E" w:rsidTr="003A132E">
        <w:tc>
          <w:tcPr>
            <w:tcW w:w="210" w:type="pct"/>
            <w:vMerge w:val="restart"/>
          </w:tcPr>
          <w:p w:rsidR="00B35617" w:rsidRPr="009C4E9C" w:rsidRDefault="00B35617" w:rsidP="00595F86">
            <w:pPr>
              <w:pStyle w:val="ConsPlusNormal"/>
              <w:jc w:val="center"/>
              <w:rPr>
                <w:sz w:val="20"/>
              </w:rPr>
            </w:pPr>
            <w:r w:rsidRPr="009C4E9C">
              <w:rPr>
                <w:sz w:val="20"/>
              </w:rPr>
              <w:t xml:space="preserve">№ </w:t>
            </w:r>
            <w:proofErr w:type="spellStart"/>
            <w:proofErr w:type="gramStart"/>
            <w:r w:rsidRPr="009C4E9C">
              <w:rPr>
                <w:sz w:val="20"/>
              </w:rPr>
              <w:t>п</w:t>
            </w:r>
            <w:proofErr w:type="spellEnd"/>
            <w:proofErr w:type="gramEnd"/>
            <w:r w:rsidRPr="009C4E9C">
              <w:rPr>
                <w:sz w:val="20"/>
              </w:rPr>
              <w:t>/</w:t>
            </w:r>
            <w:proofErr w:type="spellStart"/>
            <w:r w:rsidRPr="009C4E9C">
              <w:rPr>
                <w:sz w:val="20"/>
              </w:rPr>
              <w:t>п</w:t>
            </w:r>
            <w:proofErr w:type="spellEnd"/>
          </w:p>
        </w:tc>
        <w:tc>
          <w:tcPr>
            <w:tcW w:w="700" w:type="pct"/>
            <w:vMerge w:val="restart"/>
          </w:tcPr>
          <w:p w:rsidR="00B35617" w:rsidRPr="009C4E9C" w:rsidRDefault="00B35617" w:rsidP="00595F86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9C4E9C">
              <w:rPr>
                <w:sz w:val="20"/>
              </w:rPr>
              <w:t>Полное наименование (с указанием марки, модели и т.п.</w:t>
            </w:r>
            <w:proofErr w:type="gramEnd"/>
            <w:r w:rsidRPr="009C4E9C">
              <w:rPr>
                <w:sz w:val="20"/>
              </w:rPr>
              <w:t xml:space="preserve"> </w:t>
            </w:r>
            <w:proofErr w:type="gramStart"/>
            <w:r w:rsidRPr="009C4E9C">
              <w:rPr>
                <w:sz w:val="20"/>
              </w:rPr>
              <w:t>По недвижимому имуществу указать адрес и площадь)</w:t>
            </w:r>
            <w:proofErr w:type="gramEnd"/>
          </w:p>
        </w:tc>
        <w:tc>
          <w:tcPr>
            <w:tcW w:w="490" w:type="pct"/>
            <w:gridSpan w:val="2"/>
            <w:vMerge w:val="restart"/>
          </w:tcPr>
          <w:p w:rsidR="00B35617" w:rsidRPr="009C4E9C" w:rsidRDefault="00B35617" w:rsidP="00595F86">
            <w:pPr>
              <w:pStyle w:val="ConsPlusNormal"/>
              <w:jc w:val="center"/>
              <w:rPr>
                <w:sz w:val="20"/>
              </w:rPr>
            </w:pPr>
            <w:r w:rsidRPr="009C4E9C">
              <w:rPr>
                <w:sz w:val="20"/>
              </w:rPr>
              <w:t>Инвентарный номер</w:t>
            </w:r>
          </w:p>
        </w:tc>
        <w:tc>
          <w:tcPr>
            <w:tcW w:w="703" w:type="pct"/>
            <w:vMerge w:val="restart"/>
          </w:tcPr>
          <w:p w:rsidR="00686638" w:rsidRDefault="00B35617" w:rsidP="00595F86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9C4E9C">
              <w:rPr>
                <w:sz w:val="20"/>
              </w:rPr>
              <w:t xml:space="preserve">Заводской № (номер тех. паспорта транспортного средства, условный </w:t>
            </w:r>
            <w:proofErr w:type="gramEnd"/>
          </w:p>
          <w:p w:rsidR="00B35617" w:rsidRPr="009C4E9C" w:rsidRDefault="00B35617" w:rsidP="00595F86">
            <w:pPr>
              <w:pStyle w:val="ConsPlusNormal"/>
              <w:jc w:val="center"/>
              <w:rPr>
                <w:sz w:val="20"/>
              </w:rPr>
            </w:pPr>
            <w:r w:rsidRPr="009C4E9C">
              <w:rPr>
                <w:sz w:val="20"/>
              </w:rPr>
              <w:t>№ объекта недвижимости)</w:t>
            </w:r>
          </w:p>
        </w:tc>
        <w:tc>
          <w:tcPr>
            <w:tcW w:w="699" w:type="pct"/>
            <w:vMerge w:val="restart"/>
          </w:tcPr>
          <w:p w:rsidR="00B35617" w:rsidRPr="009C4E9C" w:rsidRDefault="00B35617" w:rsidP="00595F86">
            <w:pPr>
              <w:pStyle w:val="ConsPlusNormal"/>
              <w:jc w:val="center"/>
              <w:rPr>
                <w:sz w:val="20"/>
              </w:rPr>
            </w:pPr>
            <w:r w:rsidRPr="009C4E9C">
              <w:rPr>
                <w:sz w:val="20"/>
              </w:rPr>
              <w:t>Год ввода в эксплуатацию (год приобретения)</w:t>
            </w:r>
          </w:p>
        </w:tc>
        <w:tc>
          <w:tcPr>
            <w:tcW w:w="559" w:type="pct"/>
            <w:vMerge w:val="restart"/>
          </w:tcPr>
          <w:p w:rsidR="00B35617" w:rsidRPr="009C4E9C" w:rsidRDefault="00B35617" w:rsidP="00595F86">
            <w:pPr>
              <w:pStyle w:val="ConsPlusNormal"/>
              <w:jc w:val="center"/>
              <w:rPr>
                <w:sz w:val="20"/>
              </w:rPr>
            </w:pPr>
            <w:r w:rsidRPr="009C4E9C">
              <w:rPr>
                <w:sz w:val="20"/>
              </w:rPr>
              <w:t>Первоначальная стоимость</w:t>
            </w:r>
          </w:p>
        </w:tc>
        <w:tc>
          <w:tcPr>
            <w:tcW w:w="419" w:type="pct"/>
            <w:vMerge w:val="restart"/>
          </w:tcPr>
          <w:p w:rsidR="00B35617" w:rsidRPr="009C4E9C" w:rsidRDefault="00B35617" w:rsidP="00595F86">
            <w:pPr>
              <w:pStyle w:val="ConsPlusNormal"/>
              <w:jc w:val="center"/>
              <w:rPr>
                <w:sz w:val="20"/>
              </w:rPr>
            </w:pPr>
            <w:r w:rsidRPr="009C4E9C">
              <w:rPr>
                <w:sz w:val="20"/>
              </w:rPr>
              <w:t>Поступило</w:t>
            </w:r>
          </w:p>
        </w:tc>
        <w:tc>
          <w:tcPr>
            <w:tcW w:w="1220" w:type="pct"/>
            <w:gridSpan w:val="3"/>
          </w:tcPr>
          <w:p w:rsidR="00B35617" w:rsidRPr="009C4E9C" w:rsidRDefault="00B35617" w:rsidP="00595F86">
            <w:pPr>
              <w:pStyle w:val="ConsPlusNormal"/>
              <w:jc w:val="center"/>
              <w:rPr>
                <w:sz w:val="20"/>
              </w:rPr>
            </w:pPr>
            <w:r w:rsidRPr="009C4E9C">
              <w:rPr>
                <w:sz w:val="20"/>
              </w:rPr>
              <w:t>Выбыло (с указанием основания), в том числе</w:t>
            </w:r>
          </w:p>
        </w:tc>
      </w:tr>
      <w:tr w:rsidR="003A132E" w:rsidRPr="00C5328E" w:rsidTr="003A132E">
        <w:tc>
          <w:tcPr>
            <w:tcW w:w="210" w:type="pct"/>
            <w:vMerge/>
          </w:tcPr>
          <w:p w:rsidR="00B35617" w:rsidRPr="00C5328E" w:rsidRDefault="00B35617" w:rsidP="00595F86">
            <w:pPr>
              <w:spacing w:after="1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:rsidR="00B35617" w:rsidRPr="00C5328E" w:rsidRDefault="00B35617" w:rsidP="00595F86">
            <w:pPr>
              <w:spacing w:after="1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vMerge/>
          </w:tcPr>
          <w:p w:rsidR="00B35617" w:rsidRPr="00C5328E" w:rsidRDefault="00B35617" w:rsidP="00595F86">
            <w:pPr>
              <w:spacing w:after="1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pct"/>
            <w:vMerge/>
          </w:tcPr>
          <w:p w:rsidR="00B35617" w:rsidRPr="00C5328E" w:rsidRDefault="00B35617" w:rsidP="00595F86">
            <w:pPr>
              <w:spacing w:after="1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vMerge/>
          </w:tcPr>
          <w:p w:rsidR="00B35617" w:rsidRPr="00C5328E" w:rsidRDefault="00B35617" w:rsidP="00595F86">
            <w:pPr>
              <w:spacing w:after="1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vMerge/>
          </w:tcPr>
          <w:p w:rsidR="00B35617" w:rsidRPr="00C5328E" w:rsidRDefault="00B35617" w:rsidP="00595F86">
            <w:pPr>
              <w:spacing w:after="1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B35617" w:rsidRPr="00C5328E" w:rsidRDefault="00B35617" w:rsidP="00595F86">
            <w:pPr>
              <w:spacing w:after="1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B35617" w:rsidRPr="009C4E9C" w:rsidRDefault="00B35617" w:rsidP="00595F86">
            <w:pPr>
              <w:pStyle w:val="ConsPlusNormal"/>
              <w:jc w:val="center"/>
              <w:rPr>
                <w:sz w:val="20"/>
              </w:rPr>
            </w:pPr>
            <w:r w:rsidRPr="009C4E9C">
              <w:rPr>
                <w:sz w:val="20"/>
              </w:rPr>
              <w:t>Списано</w:t>
            </w:r>
          </w:p>
        </w:tc>
        <w:tc>
          <w:tcPr>
            <w:tcW w:w="337" w:type="pct"/>
          </w:tcPr>
          <w:p w:rsidR="00B35617" w:rsidRPr="009C4E9C" w:rsidRDefault="00B35617" w:rsidP="00595F86">
            <w:pPr>
              <w:pStyle w:val="ConsPlusNormal"/>
              <w:jc w:val="center"/>
              <w:rPr>
                <w:sz w:val="20"/>
              </w:rPr>
            </w:pPr>
            <w:r w:rsidRPr="009C4E9C">
              <w:rPr>
                <w:sz w:val="20"/>
              </w:rPr>
              <w:t>Продано</w:t>
            </w:r>
          </w:p>
        </w:tc>
        <w:tc>
          <w:tcPr>
            <w:tcW w:w="533" w:type="pct"/>
          </w:tcPr>
          <w:p w:rsidR="00B35617" w:rsidRPr="009C4E9C" w:rsidRDefault="00B35617" w:rsidP="00595F86">
            <w:pPr>
              <w:pStyle w:val="ConsPlusNormal"/>
              <w:jc w:val="center"/>
              <w:rPr>
                <w:sz w:val="20"/>
              </w:rPr>
            </w:pPr>
            <w:r w:rsidRPr="009C4E9C">
              <w:rPr>
                <w:sz w:val="20"/>
              </w:rPr>
              <w:t>Передано безвозмездно</w:t>
            </w:r>
          </w:p>
        </w:tc>
      </w:tr>
      <w:tr w:rsidR="003A132E" w:rsidRPr="00C5328E" w:rsidTr="003A132E">
        <w:tc>
          <w:tcPr>
            <w:tcW w:w="210" w:type="pct"/>
          </w:tcPr>
          <w:p w:rsidR="00B35617" w:rsidRPr="009C4E9C" w:rsidRDefault="00B35617" w:rsidP="00595F86">
            <w:pPr>
              <w:pStyle w:val="ConsPlusNormal"/>
              <w:jc w:val="center"/>
              <w:rPr>
                <w:sz w:val="20"/>
              </w:rPr>
            </w:pPr>
            <w:r w:rsidRPr="009C4E9C">
              <w:rPr>
                <w:sz w:val="20"/>
              </w:rPr>
              <w:t>1</w:t>
            </w:r>
          </w:p>
        </w:tc>
        <w:tc>
          <w:tcPr>
            <w:tcW w:w="700" w:type="pct"/>
          </w:tcPr>
          <w:p w:rsidR="00B35617" w:rsidRPr="009C4E9C" w:rsidRDefault="00B35617" w:rsidP="00595F86">
            <w:pPr>
              <w:pStyle w:val="ConsPlusNormal"/>
              <w:jc w:val="center"/>
              <w:rPr>
                <w:sz w:val="20"/>
              </w:rPr>
            </w:pPr>
            <w:r w:rsidRPr="009C4E9C">
              <w:rPr>
                <w:sz w:val="20"/>
              </w:rPr>
              <w:t>2</w:t>
            </w:r>
          </w:p>
        </w:tc>
        <w:tc>
          <w:tcPr>
            <w:tcW w:w="423" w:type="pct"/>
          </w:tcPr>
          <w:p w:rsidR="00B35617" w:rsidRPr="009C4E9C" w:rsidRDefault="00B35617" w:rsidP="00595F86">
            <w:pPr>
              <w:pStyle w:val="ConsPlusNormal"/>
              <w:jc w:val="center"/>
              <w:rPr>
                <w:sz w:val="20"/>
              </w:rPr>
            </w:pPr>
            <w:r w:rsidRPr="009C4E9C">
              <w:rPr>
                <w:sz w:val="20"/>
              </w:rPr>
              <w:t>3</w:t>
            </w:r>
          </w:p>
        </w:tc>
        <w:tc>
          <w:tcPr>
            <w:tcW w:w="770" w:type="pct"/>
            <w:gridSpan w:val="2"/>
          </w:tcPr>
          <w:p w:rsidR="00B35617" w:rsidRPr="009C4E9C" w:rsidRDefault="00B35617" w:rsidP="00595F86">
            <w:pPr>
              <w:pStyle w:val="ConsPlusNormal"/>
              <w:jc w:val="center"/>
              <w:rPr>
                <w:sz w:val="20"/>
              </w:rPr>
            </w:pPr>
            <w:r w:rsidRPr="009C4E9C">
              <w:rPr>
                <w:sz w:val="20"/>
              </w:rPr>
              <w:t>4</w:t>
            </w:r>
          </w:p>
        </w:tc>
        <w:tc>
          <w:tcPr>
            <w:tcW w:w="699" w:type="pct"/>
          </w:tcPr>
          <w:p w:rsidR="00B35617" w:rsidRPr="009C4E9C" w:rsidRDefault="00B35617" w:rsidP="00595F86">
            <w:pPr>
              <w:pStyle w:val="ConsPlusNormal"/>
              <w:jc w:val="center"/>
              <w:rPr>
                <w:sz w:val="20"/>
              </w:rPr>
            </w:pPr>
            <w:r w:rsidRPr="009C4E9C">
              <w:rPr>
                <w:sz w:val="20"/>
              </w:rPr>
              <w:t>5</w:t>
            </w:r>
          </w:p>
        </w:tc>
        <w:tc>
          <w:tcPr>
            <w:tcW w:w="559" w:type="pct"/>
          </w:tcPr>
          <w:p w:rsidR="00B35617" w:rsidRPr="009C4E9C" w:rsidRDefault="00B35617" w:rsidP="00595F86">
            <w:pPr>
              <w:pStyle w:val="ConsPlusNormal"/>
              <w:jc w:val="center"/>
              <w:rPr>
                <w:sz w:val="20"/>
              </w:rPr>
            </w:pPr>
            <w:r w:rsidRPr="009C4E9C">
              <w:rPr>
                <w:sz w:val="20"/>
              </w:rPr>
              <w:t>6</w:t>
            </w:r>
          </w:p>
        </w:tc>
        <w:tc>
          <w:tcPr>
            <w:tcW w:w="419" w:type="pct"/>
          </w:tcPr>
          <w:p w:rsidR="00B35617" w:rsidRPr="009C4E9C" w:rsidRDefault="00B35617" w:rsidP="00595F86">
            <w:pPr>
              <w:pStyle w:val="ConsPlusNormal"/>
              <w:jc w:val="center"/>
              <w:rPr>
                <w:sz w:val="20"/>
              </w:rPr>
            </w:pPr>
            <w:r w:rsidRPr="009C4E9C">
              <w:rPr>
                <w:sz w:val="20"/>
              </w:rPr>
              <w:t>7</w:t>
            </w:r>
          </w:p>
        </w:tc>
        <w:tc>
          <w:tcPr>
            <w:tcW w:w="350" w:type="pct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337" w:type="pct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533" w:type="pct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</w:tr>
      <w:tr w:rsidR="003A132E" w:rsidRPr="00C5328E" w:rsidTr="003A132E">
        <w:tc>
          <w:tcPr>
            <w:tcW w:w="210" w:type="pct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700" w:type="pct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423" w:type="pct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770" w:type="pct"/>
            <w:gridSpan w:val="2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699" w:type="pct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559" w:type="pct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419" w:type="pct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350" w:type="pct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337" w:type="pct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533" w:type="pct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</w:tr>
      <w:tr w:rsidR="003A132E" w:rsidRPr="00C5328E" w:rsidTr="003A132E">
        <w:tc>
          <w:tcPr>
            <w:tcW w:w="210" w:type="pct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700" w:type="pct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423" w:type="pct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770" w:type="pct"/>
            <w:gridSpan w:val="2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699" w:type="pct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559" w:type="pct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419" w:type="pct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350" w:type="pct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337" w:type="pct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533" w:type="pct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</w:tr>
      <w:tr w:rsidR="003A132E" w:rsidRPr="00C5328E" w:rsidTr="003A132E">
        <w:tc>
          <w:tcPr>
            <w:tcW w:w="210" w:type="pct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700" w:type="pct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423" w:type="pct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770" w:type="pct"/>
            <w:gridSpan w:val="2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699" w:type="pct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559" w:type="pct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419" w:type="pct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350" w:type="pct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337" w:type="pct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  <w:tc>
          <w:tcPr>
            <w:tcW w:w="533" w:type="pct"/>
          </w:tcPr>
          <w:p w:rsidR="00B35617" w:rsidRPr="009C4E9C" w:rsidRDefault="00B35617" w:rsidP="00595F86">
            <w:pPr>
              <w:pStyle w:val="ConsPlusNormal"/>
              <w:rPr>
                <w:sz w:val="20"/>
              </w:rPr>
            </w:pPr>
          </w:p>
        </w:tc>
      </w:tr>
    </w:tbl>
    <w:p w:rsidR="00B35617" w:rsidRPr="009C4E9C" w:rsidRDefault="00B35617" w:rsidP="00B35617">
      <w:pPr>
        <w:pStyle w:val="ConsPlusNormal"/>
        <w:jc w:val="right"/>
      </w:pPr>
    </w:p>
    <w:p w:rsidR="00B35617" w:rsidRDefault="00B35617" w:rsidP="00B35617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5617" w:rsidRDefault="00B35617" w:rsidP="00B35617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5617" w:rsidRDefault="00B35617" w:rsidP="00B35617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5617" w:rsidRDefault="00B35617" w:rsidP="00B35617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5617" w:rsidRPr="00165587" w:rsidRDefault="00B35617" w:rsidP="00B35617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35617" w:rsidRDefault="00B35617" w:rsidP="00B35617"/>
    <w:p w:rsidR="00AA2F95" w:rsidRPr="0011721C" w:rsidRDefault="00AA2F95" w:rsidP="00AA2F9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CF2" w:rsidRDefault="009D1CF2" w:rsidP="009D1CF2"/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sectPr w:rsidR="00EC1100" w:rsidRPr="009F0664" w:rsidSect="002650E1">
      <w:headerReference w:type="default" r:id="rId14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0B0" w:rsidRDefault="005C30B0" w:rsidP="00AD27BC">
      <w:pPr>
        <w:spacing w:after="0" w:line="240" w:lineRule="auto"/>
      </w:pPr>
      <w:r>
        <w:separator/>
      </w:r>
    </w:p>
  </w:endnote>
  <w:endnote w:type="continuationSeparator" w:id="0">
    <w:p w:rsidR="005C30B0" w:rsidRDefault="005C30B0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0B0" w:rsidRDefault="005C30B0" w:rsidP="00AD27BC">
      <w:pPr>
        <w:spacing w:after="0" w:line="240" w:lineRule="auto"/>
      </w:pPr>
      <w:r>
        <w:separator/>
      </w:r>
    </w:p>
  </w:footnote>
  <w:footnote w:type="continuationSeparator" w:id="0">
    <w:p w:rsidR="005C30B0" w:rsidRDefault="005C30B0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17" w:rsidRPr="001C590D" w:rsidRDefault="00647718">
    <w:pPr>
      <w:pStyle w:val="a6"/>
      <w:jc w:val="center"/>
      <w:rPr>
        <w:rFonts w:ascii="Times New Roman" w:hAnsi="Times New Roman"/>
        <w:sz w:val="24"/>
        <w:szCs w:val="24"/>
      </w:rPr>
    </w:pPr>
    <w:r w:rsidRPr="001C590D">
      <w:rPr>
        <w:rFonts w:ascii="Times New Roman" w:hAnsi="Times New Roman"/>
        <w:sz w:val="24"/>
        <w:szCs w:val="24"/>
      </w:rPr>
      <w:fldChar w:fldCharType="begin"/>
    </w:r>
    <w:r w:rsidR="00B35617" w:rsidRPr="001C590D">
      <w:rPr>
        <w:rFonts w:ascii="Times New Roman" w:hAnsi="Times New Roman"/>
        <w:sz w:val="24"/>
        <w:szCs w:val="24"/>
      </w:rPr>
      <w:instrText xml:space="preserve"> PAGE   \* MERGEFORMAT </w:instrText>
    </w:r>
    <w:r w:rsidRPr="001C590D">
      <w:rPr>
        <w:rFonts w:ascii="Times New Roman" w:hAnsi="Times New Roman"/>
        <w:sz w:val="24"/>
        <w:szCs w:val="24"/>
      </w:rPr>
      <w:fldChar w:fldCharType="separate"/>
    </w:r>
    <w:r w:rsidR="00AC4419">
      <w:rPr>
        <w:rFonts w:ascii="Times New Roman" w:hAnsi="Times New Roman"/>
        <w:noProof/>
        <w:sz w:val="24"/>
        <w:szCs w:val="24"/>
      </w:rPr>
      <w:t>4</w:t>
    </w:r>
    <w:r w:rsidRPr="001C590D">
      <w:rPr>
        <w:rFonts w:ascii="Times New Roman" w:hAnsi="Times New Roman"/>
        <w:sz w:val="24"/>
        <w:szCs w:val="24"/>
      </w:rPr>
      <w:fldChar w:fldCharType="end"/>
    </w:r>
  </w:p>
  <w:p w:rsidR="00B35617" w:rsidRDefault="00B3561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17" w:rsidRPr="001C590D" w:rsidRDefault="00647718">
    <w:pPr>
      <w:pStyle w:val="a6"/>
      <w:jc w:val="center"/>
      <w:rPr>
        <w:rFonts w:ascii="Times New Roman" w:hAnsi="Times New Roman"/>
        <w:sz w:val="24"/>
        <w:szCs w:val="24"/>
      </w:rPr>
    </w:pPr>
    <w:r w:rsidRPr="001C590D">
      <w:rPr>
        <w:rFonts w:ascii="Times New Roman" w:hAnsi="Times New Roman"/>
        <w:sz w:val="24"/>
        <w:szCs w:val="24"/>
      </w:rPr>
      <w:fldChar w:fldCharType="begin"/>
    </w:r>
    <w:r w:rsidR="00B35617" w:rsidRPr="001C590D">
      <w:rPr>
        <w:rFonts w:ascii="Times New Roman" w:hAnsi="Times New Roman"/>
        <w:sz w:val="24"/>
        <w:szCs w:val="24"/>
      </w:rPr>
      <w:instrText xml:space="preserve"> PAGE   \* MERGEFORMAT </w:instrText>
    </w:r>
    <w:r w:rsidRPr="001C590D">
      <w:rPr>
        <w:rFonts w:ascii="Times New Roman" w:hAnsi="Times New Roman"/>
        <w:sz w:val="24"/>
        <w:szCs w:val="24"/>
      </w:rPr>
      <w:fldChar w:fldCharType="separate"/>
    </w:r>
    <w:r w:rsidR="00C222F3">
      <w:rPr>
        <w:rFonts w:ascii="Times New Roman" w:hAnsi="Times New Roman"/>
        <w:noProof/>
        <w:sz w:val="24"/>
        <w:szCs w:val="24"/>
      </w:rPr>
      <w:t>12</w:t>
    </w:r>
    <w:r w:rsidRPr="001C590D">
      <w:rPr>
        <w:rFonts w:ascii="Times New Roman" w:hAnsi="Times New Roman"/>
        <w:sz w:val="24"/>
        <w:szCs w:val="24"/>
      </w:rPr>
      <w:fldChar w:fldCharType="end"/>
    </w:r>
  </w:p>
  <w:p w:rsidR="00B35617" w:rsidRDefault="00B3561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17" w:rsidRDefault="00B35617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647718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5D6E52">
      <w:rPr>
        <w:noProof/>
      </w:rPr>
      <w:t>14</w:t>
    </w:r>
    <w:r>
      <w:fldChar w:fldCharType="end"/>
    </w:r>
  </w:p>
  <w:p w:rsidR="00E32A5E" w:rsidRDefault="005C30B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3168B"/>
    <w:rsid w:val="00044F77"/>
    <w:rsid w:val="0006587A"/>
    <w:rsid w:val="0008436E"/>
    <w:rsid w:val="0009246C"/>
    <w:rsid w:val="00092A3C"/>
    <w:rsid w:val="000969C2"/>
    <w:rsid w:val="000A2DF6"/>
    <w:rsid w:val="000A5DE6"/>
    <w:rsid w:val="000B4638"/>
    <w:rsid w:val="000C3FA6"/>
    <w:rsid w:val="000F3B75"/>
    <w:rsid w:val="00114C8F"/>
    <w:rsid w:val="001343D9"/>
    <w:rsid w:val="001565E1"/>
    <w:rsid w:val="00156BF0"/>
    <w:rsid w:val="00183FF8"/>
    <w:rsid w:val="001B5A1F"/>
    <w:rsid w:val="001D0387"/>
    <w:rsid w:val="001D2123"/>
    <w:rsid w:val="001E70FD"/>
    <w:rsid w:val="0020089D"/>
    <w:rsid w:val="00207149"/>
    <w:rsid w:val="00212CC5"/>
    <w:rsid w:val="00215FA3"/>
    <w:rsid w:val="0022703A"/>
    <w:rsid w:val="00234197"/>
    <w:rsid w:val="0024665C"/>
    <w:rsid w:val="00247E0D"/>
    <w:rsid w:val="00250B2E"/>
    <w:rsid w:val="002551A0"/>
    <w:rsid w:val="002650E1"/>
    <w:rsid w:val="00274F56"/>
    <w:rsid w:val="002C3E23"/>
    <w:rsid w:val="002C4989"/>
    <w:rsid w:val="002D5558"/>
    <w:rsid w:val="00317041"/>
    <w:rsid w:val="003A132E"/>
    <w:rsid w:val="003B2AD1"/>
    <w:rsid w:val="003C4CB9"/>
    <w:rsid w:val="003D1492"/>
    <w:rsid w:val="003E5902"/>
    <w:rsid w:val="004007CF"/>
    <w:rsid w:val="00414070"/>
    <w:rsid w:val="0042659E"/>
    <w:rsid w:val="0044155D"/>
    <w:rsid w:val="00460132"/>
    <w:rsid w:val="0047060B"/>
    <w:rsid w:val="004764BF"/>
    <w:rsid w:val="00483BAE"/>
    <w:rsid w:val="00496C07"/>
    <w:rsid w:val="004B15BF"/>
    <w:rsid w:val="004B3359"/>
    <w:rsid w:val="004B5270"/>
    <w:rsid w:val="004C073D"/>
    <w:rsid w:val="004D727E"/>
    <w:rsid w:val="00502E68"/>
    <w:rsid w:val="005217C2"/>
    <w:rsid w:val="0053590B"/>
    <w:rsid w:val="00543EF5"/>
    <w:rsid w:val="00554B5B"/>
    <w:rsid w:val="00574F8F"/>
    <w:rsid w:val="00576F0D"/>
    <w:rsid w:val="00580A01"/>
    <w:rsid w:val="005C30B0"/>
    <w:rsid w:val="005C446C"/>
    <w:rsid w:val="005D6E52"/>
    <w:rsid w:val="005E33EF"/>
    <w:rsid w:val="005F2910"/>
    <w:rsid w:val="005F709A"/>
    <w:rsid w:val="0061295C"/>
    <w:rsid w:val="0062565E"/>
    <w:rsid w:val="00644B9B"/>
    <w:rsid w:val="00647718"/>
    <w:rsid w:val="00650051"/>
    <w:rsid w:val="006635ED"/>
    <w:rsid w:val="00672603"/>
    <w:rsid w:val="00683919"/>
    <w:rsid w:val="00686638"/>
    <w:rsid w:val="006A5715"/>
    <w:rsid w:val="006E3B32"/>
    <w:rsid w:val="006E6AAA"/>
    <w:rsid w:val="00757326"/>
    <w:rsid w:val="00775B2B"/>
    <w:rsid w:val="00791F02"/>
    <w:rsid w:val="007A7BBE"/>
    <w:rsid w:val="007F73B7"/>
    <w:rsid w:val="00805A84"/>
    <w:rsid w:val="00805CEB"/>
    <w:rsid w:val="008464D4"/>
    <w:rsid w:val="00847B28"/>
    <w:rsid w:val="00856534"/>
    <w:rsid w:val="008805CF"/>
    <w:rsid w:val="008965D8"/>
    <w:rsid w:val="008A0A82"/>
    <w:rsid w:val="008A18A8"/>
    <w:rsid w:val="008B7390"/>
    <w:rsid w:val="00901B97"/>
    <w:rsid w:val="009044D2"/>
    <w:rsid w:val="00933B70"/>
    <w:rsid w:val="00933BF1"/>
    <w:rsid w:val="00944D8A"/>
    <w:rsid w:val="00972E66"/>
    <w:rsid w:val="00975393"/>
    <w:rsid w:val="00992159"/>
    <w:rsid w:val="009A6AC0"/>
    <w:rsid w:val="009C7DB1"/>
    <w:rsid w:val="009D1CF2"/>
    <w:rsid w:val="009D644F"/>
    <w:rsid w:val="009F273E"/>
    <w:rsid w:val="009F325D"/>
    <w:rsid w:val="00A15A3B"/>
    <w:rsid w:val="00A24D70"/>
    <w:rsid w:val="00A32B95"/>
    <w:rsid w:val="00A44938"/>
    <w:rsid w:val="00A5567D"/>
    <w:rsid w:val="00A8286D"/>
    <w:rsid w:val="00A83D69"/>
    <w:rsid w:val="00A977C6"/>
    <w:rsid w:val="00AA2F95"/>
    <w:rsid w:val="00AC4419"/>
    <w:rsid w:val="00AD27BC"/>
    <w:rsid w:val="00AD6DDA"/>
    <w:rsid w:val="00AF222A"/>
    <w:rsid w:val="00B06625"/>
    <w:rsid w:val="00B166E6"/>
    <w:rsid w:val="00B20FD3"/>
    <w:rsid w:val="00B35617"/>
    <w:rsid w:val="00B35B2E"/>
    <w:rsid w:val="00B46D4D"/>
    <w:rsid w:val="00B57F93"/>
    <w:rsid w:val="00BA4497"/>
    <w:rsid w:val="00BA78AB"/>
    <w:rsid w:val="00BF5676"/>
    <w:rsid w:val="00C016C4"/>
    <w:rsid w:val="00C222F3"/>
    <w:rsid w:val="00C47B13"/>
    <w:rsid w:val="00C510F5"/>
    <w:rsid w:val="00C633F2"/>
    <w:rsid w:val="00C8014B"/>
    <w:rsid w:val="00C936A7"/>
    <w:rsid w:val="00C93D40"/>
    <w:rsid w:val="00CA5FA5"/>
    <w:rsid w:val="00CC7FB1"/>
    <w:rsid w:val="00D01E1F"/>
    <w:rsid w:val="00D27543"/>
    <w:rsid w:val="00D3451A"/>
    <w:rsid w:val="00D41CEB"/>
    <w:rsid w:val="00D46684"/>
    <w:rsid w:val="00DD1B94"/>
    <w:rsid w:val="00E1229C"/>
    <w:rsid w:val="00E34A9B"/>
    <w:rsid w:val="00E44FB3"/>
    <w:rsid w:val="00E80A7B"/>
    <w:rsid w:val="00EA4B06"/>
    <w:rsid w:val="00EB6A1F"/>
    <w:rsid w:val="00EB7D5A"/>
    <w:rsid w:val="00EC1100"/>
    <w:rsid w:val="00EC17CB"/>
    <w:rsid w:val="00EC6C1B"/>
    <w:rsid w:val="00ED7C87"/>
    <w:rsid w:val="00F00442"/>
    <w:rsid w:val="00F24B29"/>
    <w:rsid w:val="00F50340"/>
    <w:rsid w:val="00F5134F"/>
    <w:rsid w:val="00F51350"/>
    <w:rsid w:val="00F83AB2"/>
    <w:rsid w:val="00F87BE7"/>
    <w:rsid w:val="00F932A8"/>
    <w:rsid w:val="00FB4441"/>
    <w:rsid w:val="00FB6819"/>
    <w:rsid w:val="00FC0B0D"/>
    <w:rsid w:val="00FD3440"/>
    <w:rsid w:val="00FD3B8B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A2F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2F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DF341AB3D2F962D4ABE892B84B97A6898E45A336D19645DA7ACE9A0ACAD8ADFC912BA21F563780EBF3BE3D4C330F05ACB054107C5FBE803cD3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F341AB3D2F962D4ABE892B84B97A6898E45A336D19645DA7ACE9A0ACAD8ADFC912BA21F5637906B93BE3D4C330F05ACB054107C5FBE803cD3FN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3698-EBEC-4ADA-98FE-12B91D00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3</Pages>
  <Words>4864</Words>
  <Characters>2772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31</cp:revision>
  <cp:lastPrinted>2022-06-17T11:38:00Z</cp:lastPrinted>
  <dcterms:created xsi:type="dcterms:W3CDTF">2022-06-15T08:11:00Z</dcterms:created>
  <dcterms:modified xsi:type="dcterms:W3CDTF">2022-06-17T11:39:00Z</dcterms:modified>
</cp:coreProperties>
</file>